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0E" w:rsidRPr="007462CD" w:rsidRDefault="00D534CE" w:rsidP="001A2B0E">
      <w:pPr>
        <w:rPr>
          <w:rFonts w:ascii="Arial" w:hAnsi="Arial"/>
          <w:sz w:val="22"/>
        </w:rPr>
      </w:pPr>
      <w:r w:rsidRPr="00D534C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92pt;margin-top:-16.3pt;width:12pt;height:8.75pt;z-index:251658240" stroked="f">
            <v:textbox style="mso-next-textbox:#_x0000_s1045">
              <w:txbxContent>
                <w:p w:rsidR="00236072" w:rsidRPr="00A82E8B" w:rsidRDefault="00236072" w:rsidP="00A82E8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1A2B0E" w:rsidRDefault="00CA28AE" w:rsidP="00C731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EXO </w:t>
      </w:r>
    </w:p>
    <w:p w:rsidR="001A2B0E" w:rsidRPr="006C0B51" w:rsidRDefault="001A2B0E" w:rsidP="001A2B0E">
      <w:pPr>
        <w:jc w:val="both"/>
        <w:rPr>
          <w:b/>
          <w:sz w:val="26"/>
          <w:szCs w:val="26"/>
        </w:rPr>
      </w:pPr>
      <w:r w:rsidRPr="007462CD">
        <w:rPr>
          <w:sz w:val="40"/>
        </w:rPr>
        <w:tab/>
      </w:r>
      <w:r w:rsidRPr="007462CD">
        <w:rPr>
          <w:sz w:val="40"/>
        </w:rPr>
        <w:tab/>
      </w:r>
      <w:r w:rsidRPr="007462CD">
        <w:rPr>
          <w:sz w:val="40"/>
        </w:rPr>
        <w:tab/>
      </w:r>
      <w:r w:rsidRPr="007462CD">
        <w:rPr>
          <w:sz w:val="40"/>
        </w:rPr>
        <w:tab/>
      </w:r>
      <w:r w:rsidRPr="006C0B51">
        <w:rPr>
          <w:b/>
          <w:sz w:val="26"/>
          <w:szCs w:val="26"/>
        </w:rPr>
        <w:t>Solicitud de Participación</w:t>
      </w:r>
      <w:r w:rsidRPr="006C0B51">
        <w:rPr>
          <w:b/>
          <w:sz w:val="26"/>
          <w:szCs w:val="26"/>
        </w:rPr>
        <w:tab/>
      </w:r>
    </w:p>
    <w:p w:rsidR="001A2B0E" w:rsidRPr="006C0B51" w:rsidRDefault="001A2B0E" w:rsidP="001A2B0E">
      <w:pPr>
        <w:spacing w:before="120" w:after="120"/>
        <w:rPr>
          <w:sz w:val="18"/>
          <w:szCs w:val="18"/>
        </w:rPr>
      </w:pPr>
      <w:r w:rsidRPr="006C0B51">
        <w:rPr>
          <w:sz w:val="18"/>
          <w:szCs w:val="18"/>
        </w:rPr>
        <w:t xml:space="preserve">Nº. </w:t>
      </w:r>
      <w:proofErr w:type="gramStart"/>
      <w:r w:rsidRPr="006C0B51">
        <w:rPr>
          <w:sz w:val="18"/>
          <w:szCs w:val="18"/>
        </w:rPr>
        <w:t>de</w:t>
      </w:r>
      <w:proofErr w:type="gramEnd"/>
      <w:r w:rsidRPr="006C0B51">
        <w:rPr>
          <w:sz w:val="18"/>
          <w:szCs w:val="18"/>
        </w:rPr>
        <w:t xml:space="preserve"> Expediente ___</w:t>
      </w:r>
      <w:r w:rsidR="001E673D" w:rsidRPr="001E673D">
        <w:rPr>
          <w:b/>
          <w:sz w:val="18"/>
          <w:szCs w:val="18"/>
        </w:rPr>
        <w:t>CFR001/2011</w:t>
      </w:r>
      <w:r w:rsidRPr="006C0B51">
        <w:rPr>
          <w:sz w:val="18"/>
          <w:szCs w:val="18"/>
        </w:rPr>
        <w:t>____________________</w:t>
      </w:r>
    </w:p>
    <w:p w:rsidR="001A2B0E" w:rsidRPr="006C0B51" w:rsidRDefault="00D534CE" w:rsidP="001A2B0E">
      <w:pPr>
        <w:tabs>
          <w:tab w:val="right" w:leader="underscore" w:pos="8505"/>
        </w:tabs>
        <w:spacing w:before="60" w:after="6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76.1pt;margin-top:279.4pt;width:8in;height:18.25pt;rotation:90;z-index:251657216" o:allowincell="f">
            <v:shadow on="t"/>
            <v:textpath style="font-family:&quot;Arial Black&quot;;font-size:10pt;font-weight:bold;font-style:italic;v-rotate-letters:t;v-text-kern:t" trim="t" fitpath="t" string="Planes de Formación  - Convenios-  2011"/>
          </v:shape>
        </w:pict>
      </w:r>
      <w:r w:rsidR="001A2B0E" w:rsidRPr="006C0B51">
        <w:rPr>
          <w:sz w:val="18"/>
          <w:szCs w:val="18"/>
        </w:rPr>
        <w:t xml:space="preserve">Entidad solicitante del Plan de Formación: </w:t>
      </w:r>
      <w:r w:rsidR="001E673D">
        <w:rPr>
          <w:sz w:val="18"/>
          <w:szCs w:val="18"/>
        </w:rPr>
        <w:t>__</w:t>
      </w:r>
      <w:r w:rsidR="001E673D" w:rsidRPr="001E673D">
        <w:rPr>
          <w:b/>
          <w:szCs w:val="18"/>
        </w:rPr>
        <w:t>UNIÓN SINDICAL DE MADRID REGIÓN DE  CC.OO</w:t>
      </w:r>
      <w:r w:rsidR="001A2B0E" w:rsidRPr="006C0B51">
        <w:rPr>
          <w:sz w:val="18"/>
          <w:szCs w:val="18"/>
        </w:rPr>
        <w:tab/>
      </w:r>
    </w:p>
    <w:p w:rsidR="001A2B0E" w:rsidRPr="006C0B51" w:rsidRDefault="001A2B0E" w:rsidP="001A2B0E">
      <w:pPr>
        <w:tabs>
          <w:tab w:val="right" w:leader="underscore" w:pos="8505"/>
        </w:tabs>
        <w:spacing w:before="60" w:after="60"/>
        <w:outlineLvl w:val="0"/>
        <w:rPr>
          <w:sz w:val="18"/>
          <w:szCs w:val="18"/>
        </w:rPr>
      </w:pPr>
      <w:r w:rsidRPr="006C0B51">
        <w:rPr>
          <w:sz w:val="18"/>
          <w:szCs w:val="18"/>
        </w:rPr>
        <w:t xml:space="preserve">Acción Formativa (denominación y número): </w:t>
      </w:r>
      <w:r w:rsidRPr="006C0B51">
        <w:rPr>
          <w:sz w:val="18"/>
          <w:szCs w:val="18"/>
        </w:rPr>
        <w:tab/>
      </w:r>
    </w:p>
    <w:p w:rsidR="001A2B0E" w:rsidRPr="006C0B51" w:rsidRDefault="001A2B0E" w:rsidP="001A2B0E">
      <w:pPr>
        <w:tabs>
          <w:tab w:val="right" w:leader="underscore" w:pos="8505"/>
        </w:tabs>
        <w:spacing w:before="60" w:after="60"/>
        <w:outlineLvl w:val="0"/>
        <w:rPr>
          <w:sz w:val="18"/>
          <w:szCs w:val="18"/>
        </w:rPr>
      </w:pPr>
      <w:r w:rsidRPr="006C0B51">
        <w:rPr>
          <w:sz w:val="18"/>
          <w:szCs w:val="18"/>
        </w:rPr>
        <w:t xml:space="preserve">Comente su interés en la participación en la acción formativa: </w:t>
      </w:r>
      <w:r w:rsidRPr="006C0B51">
        <w:rPr>
          <w:sz w:val="18"/>
          <w:szCs w:val="18"/>
        </w:rPr>
        <w:tab/>
      </w:r>
    </w:p>
    <w:p w:rsidR="001A2B0E" w:rsidRPr="006C0B51" w:rsidRDefault="001A2B0E" w:rsidP="001A2B0E">
      <w:pPr>
        <w:tabs>
          <w:tab w:val="right" w:leader="underscore" w:pos="8505"/>
        </w:tabs>
        <w:spacing w:before="60" w:after="60"/>
        <w:rPr>
          <w:sz w:val="18"/>
          <w:szCs w:val="18"/>
        </w:rPr>
      </w:pPr>
      <w:r w:rsidRPr="006C0B51">
        <w:rPr>
          <w:sz w:val="18"/>
          <w:szCs w:val="18"/>
        </w:rPr>
        <w:tab/>
      </w:r>
      <w:r w:rsidRPr="006C0B51">
        <w:rPr>
          <w:sz w:val="18"/>
          <w:szCs w:val="18"/>
        </w:rPr>
        <w:tab/>
      </w:r>
    </w:p>
    <w:p w:rsidR="001A2B0E" w:rsidRPr="006C0B51" w:rsidRDefault="001A2B0E" w:rsidP="001A2B0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7"/>
      </w:tblGrid>
      <w:tr w:rsidR="001A2B0E" w:rsidRPr="006C0B51">
        <w:trPr>
          <w:cantSplit/>
        </w:trPr>
        <w:tc>
          <w:tcPr>
            <w:tcW w:w="8717" w:type="dxa"/>
          </w:tcPr>
          <w:p w:rsidR="001A2B0E" w:rsidRPr="006C0B51" w:rsidRDefault="001A2B0E" w:rsidP="001A2B0E">
            <w:pPr>
              <w:spacing w:before="120" w:after="12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t>DATOS DEL/LA TRABAJADOR/A PARTICIPANTE</w:t>
            </w:r>
          </w:p>
          <w:p w:rsidR="001A2B0E" w:rsidRPr="006C0B51" w:rsidRDefault="001A2B0E" w:rsidP="001A2B0E">
            <w:pPr>
              <w:tabs>
                <w:tab w:val="right" w:leader="underscore" w:pos="7938"/>
              </w:tabs>
              <w:spacing w:before="60" w:after="12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t xml:space="preserve">Apellidos y Nombre: </w:t>
            </w:r>
            <w:r w:rsidRPr="006C0B51">
              <w:rPr>
                <w:sz w:val="18"/>
                <w:szCs w:val="18"/>
              </w:rPr>
              <w:tab/>
            </w:r>
          </w:p>
          <w:p w:rsidR="001A2B0E" w:rsidRPr="006C0B51" w:rsidRDefault="001A2B0E" w:rsidP="001A2B0E">
            <w:pPr>
              <w:pStyle w:val="Piedepgina"/>
              <w:tabs>
                <w:tab w:val="clear" w:pos="4252"/>
                <w:tab w:val="clear" w:pos="8504"/>
                <w:tab w:val="right" w:leader="underscore" w:pos="7938"/>
              </w:tabs>
              <w:spacing w:before="60" w:after="120"/>
              <w:rPr>
                <w:sz w:val="18"/>
                <w:szCs w:val="18"/>
              </w:rPr>
            </w:pPr>
            <w:proofErr w:type="spellStart"/>
            <w:r w:rsidRPr="006C0B51">
              <w:rPr>
                <w:sz w:val="18"/>
                <w:szCs w:val="18"/>
              </w:rPr>
              <w:t>Dirección____________________________</w:t>
            </w:r>
            <w:r w:rsidR="006C0B51">
              <w:rPr>
                <w:sz w:val="18"/>
                <w:szCs w:val="18"/>
              </w:rPr>
              <w:t>Localidad</w:t>
            </w:r>
            <w:proofErr w:type="spellEnd"/>
            <w:r w:rsidRPr="006C0B51">
              <w:rPr>
                <w:sz w:val="18"/>
                <w:szCs w:val="18"/>
              </w:rPr>
              <w:t>___</w:t>
            </w:r>
            <w:r w:rsidR="006C0B51">
              <w:rPr>
                <w:sz w:val="18"/>
                <w:szCs w:val="18"/>
              </w:rPr>
              <w:t>________</w:t>
            </w:r>
            <w:r w:rsidRPr="006C0B51">
              <w:rPr>
                <w:sz w:val="18"/>
                <w:szCs w:val="18"/>
              </w:rPr>
              <w:t>_ CP________ Teléfono_____________</w:t>
            </w:r>
          </w:p>
          <w:p w:rsidR="001A2B0E" w:rsidRPr="006C0B51" w:rsidRDefault="006C0B51" w:rsidP="001A2B0E">
            <w:pPr>
              <w:tabs>
                <w:tab w:val="right" w:leader="underscore" w:pos="8204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_________________</w:t>
            </w:r>
            <w:r w:rsidR="001A2B0E" w:rsidRPr="006C0B51">
              <w:rPr>
                <w:sz w:val="18"/>
                <w:szCs w:val="18"/>
              </w:rPr>
              <w:t xml:space="preserve">NIF: ______________ Nº. de afiliación a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="001A2B0E" w:rsidRPr="006C0B51">
                <w:rPr>
                  <w:sz w:val="18"/>
                  <w:szCs w:val="18"/>
                </w:rPr>
                <w:t>la Seguridad Social</w:t>
              </w:r>
            </w:smartTag>
            <w:r w:rsidR="001A2B0E" w:rsidRPr="006C0B51">
              <w:rPr>
                <w:sz w:val="18"/>
                <w:szCs w:val="18"/>
              </w:rPr>
              <w:t>: ___/___________</w:t>
            </w:r>
          </w:p>
          <w:p w:rsidR="001A2B0E" w:rsidRPr="006C0B51" w:rsidRDefault="006C0B51" w:rsidP="001A2B0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  <w:r w:rsidR="001A2B0E" w:rsidRPr="006C0B51">
              <w:rPr>
                <w:sz w:val="18"/>
                <w:szCs w:val="18"/>
              </w:rPr>
              <w:t>: __</w:t>
            </w:r>
            <w:r>
              <w:rPr>
                <w:sz w:val="18"/>
                <w:szCs w:val="18"/>
              </w:rPr>
              <w:t xml:space="preserve"> </w:t>
            </w:r>
            <w:r w:rsidR="001A2B0E" w:rsidRPr="006C0B51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</w:t>
            </w:r>
            <w:r w:rsidR="001A2B0E" w:rsidRPr="006C0B51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</w:t>
            </w:r>
            <w:r w:rsidR="001A2B0E" w:rsidRPr="006C0B51">
              <w:rPr>
                <w:sz w:val="18"/>
                <w:szCs w:val="18"/>
              </w:rPr>
              <w:tab/>
              <w:t>Sexo: _______</w:t>
            </w:r>
            <w:r w:rsidR="001A2B0E" w:rsidRPr="006C0B51">
              <w:rPr>
                <w:sz w:val="18"/>
                <w:szCs w:val="18"/>
              </w:rPr>
              <w:tab/>
              <w:t xml:space="preserve">Discapacidad: </w:t>
            </w:r>
            <w:r w:rsidR="001A2B0E" w:rsidRPr="006C0B51">
              <w:rPr>
                <w:sz w:val="18"/>
                <w:szCs w:val="18"/>
              </w:rPr>
              <w:sym w:font="Wingdings" w:char="F06F"/>
            </w:r>
            <w:r w:rsidR="001A2B0E" w:rsidRPr="006C0B51">
              <w:rPr>
                <w:sz w:val="18"/>
                <w:szCs w:val="18"/>
              </w:rPr>
              <w:t xml:space="preserve"> SI</w:t>
            </w:r>
            <w:r w:rsidR="001A2B0E" w:rsidRPr="006C0B51">
              <w:rPr>
                <w:sz w:val="18"/>
                <w:szCs w:val="18"/>
              </w:rPr>
              <w:tab/>
            </w:r>
            <w:r w:rsidR="001A2B0E" w:rsidRPr="006C0B51">
              <w:rPr>
                <w:sz w:val="18"/>
                <w:szCs w:val="18"/>
              </w:rPr>
              <w:sym w:font="Wingdings" w:char="F06F"/>
            </w:r>
            <w:r w:rsidR="001A2B0E" w:rsidRPr="006C0B51">
              <w:rPr>
                <w:sz w:val="18"/>
                <w:szCs w:val="18"/>
              </w:rPr>
              <w:t xml:space="preserve"> NO</w:t>
            </w:r>
          </w:p>
        </w:tc>
      </w:tr>
      <w:tr w:rsidR="001A2B0E" w:rsidRPr="009A22F4">
        <w:trPr>
          <w:cantSplit/>
        </w:trPr>
        <w:tc>
          <w:tcPr>
            <w:tcW w:w="8717" w:type="dxa"/>
          </w:tcPr>
          <w:p w:rsidR="001A2B0E" w:rsidRPr="006C0B51" w:rsidRDefault="001A2B0E" w:rsidP="009B312F">
            <w:pPr>
              <w:tabs>
                <w:tab w:val="left" w:pos="1440"/>
                <w:tab w:val="left" w:pos="4080"/>
              </w:tabs>
              <w:spacing w:before="120" w:line="240" w:lineRule="atLeast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t>ESTUDIOS</w:t>
            </w:r>
            <w:r w:rsidRPr="006C0B51">
              <w:rPr>
                <w:sz w:val="18"/>
                <w:szCs w:val="18"/>
              </w:rPr>
              <w:tab/>
            </w:r>
            <w:r w:rsidRPr="006C0B51">
              <w:rPr>
                <w:sz w:val="18"/>
                <w:szCs w:val="18"/>
              </w:rPr>
              <w:sym w:font="Wingdings" w:char="F06F"/>
            </w:r>
            <w:r w:rsidRPr="006C0B51">
              <w:rPr>
                <w:sz w:val="18"/>
                <w:szCs w:val="18"/>
              </w:rPr>
              <w:t xml:space="preserve">  Sin </w:t>
            </w:r>
            <w:r w:rsidR="006C0B51">
              <w:rPr>
                <w:sz w:val="18"/>
                <w:szCs w:val="18"/>
              </w:rPr>
              <w:t>titulación</w:t>
            </w:r>
            <w:r w:rsidR="009B312F" w:rsidRPr="006C0B51">
              <w:rPr>
                <w:sz w:val="18"/>
                <w:szCs w:val="18"/>
              </w:rPr>
              <w:tab/>
            </w:r>
            <w:r w:rsidRPr="006C0B51">
              <w:rPr>
                <w:sz w:val="18"/>
                <w:szCs w:val="18"/>
              </w:rPr>
              <w:sym w:font="Wingdings" w:char="F06F"/>
            </w:r>
            <w:r w:rsidRPr="006C0B51">
              <w:rPr>
                <w:sz w:val="18"/>
                <w:szCs w:val="18"/>
              </w:rPr>
              <w:t xml:space="preserve">  </w:t>
            </w:r>
            <w:r w:rsidR="009A22F4">
              <w:rPr>
                <w:sz w:val="18"/>
                <w:szCs w:val="18"/>
              </w:rPr>
              <w:t>Otra titulación (especificar)</w:t>
            </w:r>
          </w:p>
          <w:p w:rsidR="006E45FB" w:rsidRDefault="001A2B0E" w:rsidP="006E45FB">
            <w:pPr>
              <w:tabs>
                <w:tab w:val="left" w:pos="1560"/>
                <w:tab w:val="left" w:pos="4080"/>
              </w:tabs>
              <w:spacing w:line="240" w:lineRule="atLeast"/>
              <w:ind w:left="1418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sym w:font="Wingdings" w:char="F06F"/>
            </w:r>
            <w:r w:rsidRPr="006C0B51">
              <w:rPr>
                <w:sz w:val="18"/>
                <w:szCs w:val="18"/>
              </w:rPr>
              <w:t xml:space="preserve">  E</w:t>
            </w:r>
            <w:r w:rsidR="006C0B51">
              <w:rPr>
                <w:sz w:val="18"/>
                <w:szCs w:val="18"/>
              </w:rPr>
              <w:t>SO/Graduado Escolar</w:t>
            </w:r>
            <w:r w:rsidR="009B312F" w:rsidRPr="006C0B51">
              <w:rPr>
                <w:sz w:val="18"/>
                <w:szCs w:val="18"/>
              </w:rPr>
              <w:tab/>
            </w:r>
            <w:r w:rsidRPr="006C0B51">
              <w:rPr>
                <w:sz w:val="18"/>
                <w:szCs w:val="18"/>
              </w:rPr>
              <w:sym w:font="Wingdings" w:char="F06F"/>
            </w:r>
            <w:r w:rsidRPr="006C0B51">
              <w:rPr>
                <w:sz w:val="18"/>
                <w:szCs w:val="18"/>
              </w:rPr>
              <w:t xml:space="preserve">  </w:t>
            </w:r>
            <w:r w:rsidR="009A22F4">
              <w:rPr>
                <w:sz w:val="18"/>
                <w:szCs w:val="18"/>
              </w:rPr>
              <w:t>Diplomado (E. Universitaria 1</w:t>
            </w:r>
            <w:r w:rsidR="009A22F4" w:rsidRPr="009A22F4">
              <w:rPr>
                <w:sz w:val="18"/>
                <w:szCs w:val="18"/>
                <w:vertAlign w:val="superscript"/>
              </w:rPr>
              <w:t>er</w:t>
            </w:r>
            <w:r w:rsidR="009A22F4">
              <w:rPr>
                <w:sz w:val="18"/>
                <w:szCs w:val="18"/>
              </w:rPr>
              <w:t>. Ciclo)</w:t>
            </w:r>
          </w:p>
          <w:p w:rsidR="001A2B0E" w:rsidRPr="009A22F4" w:rsidRDefault="001A2B0E" w:rsidP="006E45FB">
            <w:pPr>
              <w:tabs>
                <w:tab w:val="left" w:pos="1560"/>
                <w:tab w:val="left" w:pos="4080"/>
              </w:tabs>
              <w:spacing w:line="240" w:lineRule="atLeast"/>
              <w:ind w:left="1418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sym w:font="Wingdings" w:char="F06F"/>
            </w:r>
            <w:r w:rsidRPr="009A22F4">
              <w:rPr>
                <w:sz w:val="18"/>
                <w:szCs w:val="18"/>
              </w:rPr>
              <w:t xml:space="preserve">  </w:t>
            </w:r>
            <w:r w:rsidR="006C0B51" w:rsidRPr="009A22F4">
              <w:rPr>
                <w:sz w:val="18"/>
                <w:szCs w:val="18"/>
              </w:rPr>
              <w:t>Bachiller</w:t>
            </w:r>
            <w:r w:rsidR="009B312F" w:rsidRPr="009A22F4">
              <w:rPr>
                <w:sz w:val="18"/>
                <w:szCs w:val="18"/>
              </w:rPr>
              <w:tab/>
            </w:r>
            <w:r w:rsidRPr="006C0B51">
              <w:rPr>
                <w:sz w:val="18"/>
                <w:szCs w:val="18"/>
              </w:rPr>
              <w:sym w:font="Wingdings" w:char="F06F"/>
            </w:r>
            <w:r w:rsidRPr="009A22F4">
              <w:rPr>
                <w:sz w:val="18"/>
                <w:szCs w:val="18"/>
              </w:rPr>
              <w:t xml:space="preserve">  </w:t>
            </w:r>
            <w:r w:rsidR="009A22F4" w:rsidRPr="009A22F4">
              <w:rPr>
                <w:sz w:val="18"/>
                <w:szCs w:val="18"/>
              </w:rPr>
              <w:t xml:space="preserve">Licenciado (E. </w:t>
            </w:r>
            <w:r w:rsidR="009A22F4">
              <w:rPr>
                <w:sz w:val="18"/>
                <w:szCs w:val="18"/>
              </w:rPr>
              <w:t>Universitaria 2º. Ciclo)</w:t>
            </w:r>
          </w:p>
          <w:p w:rsidR="001A2B0E" w:rsidRPr="009A22F4" w:rsidRDefault="001A2B0E" w:rsidP="009B312F">
            <w:pPr>
              <w:pStyle w:val="Piedepgina"/>
              <w:tabs>
                <w:tab w:val="clear" w:pos="4252"/>
                <w:tab w:val="clear" w:pos="8504"/>
                <w:tab w:val="left" w:pos="1440"/>
                <w:tab w:val="left" w:pos="4080"/>
              </w:tabs>
              <w:rPr>
                <w:sz w:val="18"/>
                <w:szCs w:val="18"/>
              </w:rPr>
            </w:pPr>
            <w:r w:rsidRPr="009A22F4">
              <w:rPr>
                <w:sz w:val="18"/>
                <w:szCs w:val="18"/>
              </w:rPr>
              <w:tab/>
            </w:r>
            <w:r w:rsidRPr="006C0B51">
              <w:rPr>
                <w:sz w:val="18"/>
                <w:szCs w:val="18"/>
              </w:rPr>
              <w:sym w:font="Wingdings" w:char="F06F"/>
            </w:r>
            <w:r w:rsidRPr="009A22F4">
              <w:rPr>
                <w:sz w:val="18"/>
                <w:szCs w:val="18"/>
              </w:rPr>
              <w:t xml:space="preserve">  </w:t>
            </w:r>
            <w:r w:rsidR="009A22F4" w:rsidRPr="009A22F4">
              <w:rPr>
                <w:sz w:val="18"/>
                <w:szCs w:val="18"/>
              </w:rPr>
              <w:t>Técnico FP grado medio/FPI</w:t>
            </w:r>
            <w:r w:rsidRPr="009A22F4">
              <w:rPr>
                <w:sz w:val="18"/>
                <w:szCs w:val="18"/>
              </w:rPr>
              <w:tab/>
            </w:r>
            <w:r w:rsidRPr="006C0B51">
              <w:rPr>
                <w:sz w:val="18"/>
                <w:szCs w:val="18"/>
              </w:rPr>
              <w:sym w:font="Wingdings" w:char="F06F"/>
            </w:r>
            <w:r w:rsidRPr="009A22F4">
              <w:rPr>
                <w:sz w:val="18"/>
                <w:szCs w:val="18"/>
              </w:rPr>
              <w:t xml:space="preserve">  </w:t>
            </w:r>
            <w:r w:rsidR="009A22F4">
              <w:rPr>
                <w:sz w:val="18"/>
                <w:szCs w:val="18"/>
              </w:rPr>
              <w:t>Doctor</w:t>
            </w:r>
          </w:p>
          <w:p w:rsidR="001A2B0E" w:rsidRPr="009A22F4" w:rsidRDefault="001A2B0E" w:rsidP="009B312F">
            <w:pPr>
              <w:pStyle w:val="Piedepgina"/>
              <w:tabs>
                <w:tab w:val="clear" w:pos="4252"/>
                <w:tab w:val="clear" w:pos="8504"/>
                <w:tab w:val="left" w:pos="1440"/>
                <w:tab w:val="left" w:pos="4080"/>
              </w:tabs>
              <w:rPr>
                <w:sz w:val="18"/>
                <w:szCs w:val="18"/>
              </w:rPr>
            </w:pPr>
            <w:r w:rsidRPr="009A22F4">
              <w:rPr>
                <w:sz w:val="18"/>
                <w:szCs w:val="18"/>
              </w:rPr>
              <w:tab/>
            </w:r>
            <w:r w:rsidRPr="006C0B51">
              <w:rPr>
                <w:sz w:val="18"/>
                <w:szCs w:val="18"/>
              </w:rPr>
              <w:sym w:font="Wingdings" w:char="F06F"/>
            </w:r>
            <w:r w:rsidRPr="009A22F4">
              <w:rPr>
                <w:sz w:val="18"/>
                <w:szCs w:val="18"/>
              </w:rPr>
              <w:t xml:space="preserve">  </w:t>
            </w:r>
            <w:r w:rsidR="009A22F4" w:rsidRPr="009A22F4">
              <w:rPr>
                <w:sz w:val="18"/>
                <w:szCs w:val="18"/>
              </w:rPr>
              <w:t>Técnico FP grado superior/</w:t>
            </w:r>
            <w:r w:rsidRPr="009A22F4">
              <w:rPr>
                <w:sz w:val="18"/>
                <w:szCs w:val="18"/>
              </w:rPr>
              <w:t>FPI</w:t>
            </w:r>
            <w:r w:rsidR="009A22F4">
              <w:rPr>
                <w:sz w:val="18"/>
                <w:szCs w:val="18"/>
              </w:rPr>
              <w:t>I</w:t>
            </w:r>
            <w:r w:rsidR="009B312F" w:rsidRPr="009A22F4">
              <w:rPr>
                <w:sz w:val="18"/>
                <w:szCs w:val="18"/>
              </w:rPr>
              <w:tab/>
            </w:r>
          </w:p>
        </w:tc>
      </w:tr>
      <w:tr w:rsidR="001A2B0E" w:rsidRPr="006C0B51">
        <w:trPr>
          <w:cantSplit/>
        </w:trPr>
        <w:tc>
          <w:tcPr>
            <w:tcW w:w="8717" w:type="dxa"/>
          </w:tcPr>
          <w:p w:rsidR="001A2B0E" w:rsidRPr="006C0B51" w:rsidRDefault="001A2B0E" w:rsidP="0010497B">
            <w:pPr>
              <w:pStyle w:val="Piedepgina"/>
              <w:tabs>
                <w:tab w:val="clear" w:pos="4252"/>
                <w:tab w:val="clear" w:pos="8504"/>
                <w:tab w:val="left" w:pos="2130"/>
                <w:tab w:val="left" w:pos="5640"/>
              </w:tabs>
              <w:spacing w:before="12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t>AREA FUNCIONAL</w:t>
            </w:r>
            <w:r w:rsidRPr="006C0B51">
              <w:rPr>
                <w:sz w:val="18"/>
                <w:szCs w:val="18"/>
              </w:rPr>
              <w:tab/>
            </w:r>
            <w:r w:rsidRPr="006C0B51">
              <w:rPr>
                <w:sz w:val="18"/>
                <w:szCs w:val="18"/>
              </w:rPr>
              <w:sym w:font="Wingdings" w:char="F06F"/>
            </w:r>
            <w:r w:rsidRPr="006C0B51">
              <w:rPr>
                <w:sz w:val="18"/>
                <w:szCs w:val="18"/>
              </w:rPr>
              <w:t xml:space="preserve">  Dirección           </w:t>
            </w:r>
            <w:r w:rsidR="0010497B" w:rsidRPr="006C0B51">
              <w:rPr>
                <w:sz w:val="18"/>
                <w:szCs w:val="18"/>
              </w:rPr>
              <w:t xml:space="preserve">    </w:t>
            </w:r>
            <w:r w:rsidRPr="006C0B51">
              <w:rPr>
                <w:sz w:val="18"/>
                <w:szCs w:val="18"/>
              </w:rPr>
              <w:t>CATEGORIA</w:t>
            </w:r>
            <w:r w:rsidR="0010497B" w:rsidRPr="006C0B51">
              <w:rPr>
                <w:sz w:val="18"/>
                <w:szCs w:val="18"/>
              </w:rPr>
              <w:tab/>
            </w:r>
            <w:r w:rsidRPr="006C0B51">
              <w:rPr>
                <w:sz w:val="18"/>
                <w:szCs w:val="18"/>
              </w:rPr>
              <w:sym w:font="Wingdings" w:char="F06F"/>
            </w:r>
            <w:r w:rsidRPr="006C0B51">
              <w:rPr>
                <w:sz w:val="18"/>
                <w:szCs w:val="18"/>
              </w:rPr>
              <w:t xml:space="preserve"> Directivo</w:t>
            </w:r>
            <w:r w:rsidR="009B312F" w:rsidRPr="006C0B51">
              <w:rPr>
                <w:sz w:val="18"/>
                <w:szCs w:val="18"/>
              </w:rPr>
              <w:t>/a</w:t>
            </w:r>
          </w:p>
          <w:p w:rsidR="001A2B0E" w:rsidRPr="006C0B51" w:rsidRDefault="00842BCA" w:rsidP="00842BCA">
            <w:pPr>
              <w:tabs>
                <w:tab w:val="left" w:pos="2130"/>
                <w:tab w:val="left" w:pos="5640"/>
              </w:tabs>
              <w:rPr>
                <w:sz w:val="18"/>
                <w:szCs w:val="18"/>
              </w:rPr>
            </w:pPr>
            <w:r w:rsidRPr="00842BCA">
              <w:rPr>
                <w:b/>
                <w:sz w:val="18"/>
                <w:szCs w:val="18"/>
              </w:rPr>
              <w:t>(Sólo ocupados)</w:t>
            </w:r>
            <w:r>
              <w:rPr>
                <w:sz w:val="18"/>
                <w:szCs w:val="18"/>
              </w:rPr>
              <w:tab/>
            </w:r>
            <w:r w:rsidR="009B312F" w:rsidRPr="006C0B51">
              <w:rPr>
                <w:sz w:val="18"/>
                <w:szCs w:val="18"/>
              </w:rPr>
              <w:sym w:font="Wingdings" w:char="F06F"/>
            </w:r>
            <w:r w:rsidR="009B312F" w:rsidRPr="006C0B51">
              <w:rPr>
                <w:sz w:val="18"/>
                <w:szCs w:val="18"/>
              </w:rPr>
              <w:t xml:space="preserve">  </w:t>
            </w:r>
            <w:r w:rsidR="001A2B0E" w:rsidRPr="006C0B51">
              <w:rPr>
                <w:sz w:val="18"/>
                <w:szCs w:val="18"/>
              </w:rPr>
              <w:t xml:space="preserve">Administración      </w:t>
            </w:r>
            <w:r>
              <w:rPr>
                <w:b/>
                <w:sz w:val="18"/>
                <w:szCs w:val="18"/>
              </w:rPr>
              <w:tab/>
            </w:r>
            <w:r w:rsidR="001A2B0E" w:rsidRPr="006C0B51">
              <w:rPr>
                <w:sz w:val="18"/>
                <w:szCs w:val="18"/>
              </w:rPr>
              <w:sym w:font="Wingdings" w:char="F06F"/>
            </w:r>
            <w:r w:rsidR="001A2B0E" w:rsidRPr="006C0B51">
              <w:rPr>
                <w:sz w:val="18"/>
                <w:szCs w:val="18"/>
              </w:rPr>
              <w:t xml:space="preserve"> Mando Intermedio</w:t>
            </w:r>
          </w:p>
          <w:p w:rsidR="001A2B0E" w:rsidRPr="006C0B51" w:rsidRDefault="009B312F" w:rsidP="0010497B">
            <w:pPr>
              <w:tabs>
                <w:tab w:val="left" w:pos="2130"/>
                <w:tab w:val="left" w:pos="5640"/>
              </w:tabs>
              <w:ind w:left="213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sym w:font="Wingdings" w:char="F06F"/>
            </w:r>
            <w:r w:rsidRPr="006C0B51">
              <w:rPr>
                <w:sz w:val="18"/>
                <w:szCs w:val="18"/>
              </w:rPr>
              <w:t xml:space="preserve">  </w:t>
            </w:r>
            <w:r w:rsidR="001A2B0E" w:rsidRPr="006C0B51">
              <w:rPr>
                <w:sz w:val="18"/>
                <w:szCs w:val="18"/>
              </w:rPr>
              <w:t xml:space="preserve">Comercial                                 </w:t>
            </w:r>
            <w:r w:rsidR="001A2B0E" w:rsidRPr="006C0B51">
              <w:rPr>
                <w:sz w:val="18"/>
                <w:szCs w:val="18"/>
              </w:rPr>
              <w:tab/>
            </w:r>
            <w:r w:rsidR="001A2B0E" w:rsidRPr="006C0B51">
              <w:rPr>
                <w:sz w:val="18"/>
                <w:szCs w:val="18"/>
              </w:rPr>
              <w:sym w:font="Wingdings" w:char="F06F"/>
            </w:r>
            <w:r w:rsidR="001A2B0E" w:rsidRPr="006C0B51">
              <w:rPr>
                <w:sz w:val="18"/>
                <w:szCs w:val="18"/>
              </w:rPr>
              <w:t xml:space="preserve"> Técnico</w:t>
            </w:r>
          </w:p>
          <w:p w:rsidR="001A2B0E" w:rsidRPr="006C0B51" w:rsidRDefault="009B312F" w:rsidP="0010497B">
            <w:pPr>
              <w:tabs>
                <w:tab w:val="left" w:pos="2130"/>
                <w:tab w:val="left" w:pos="5640"/>
              </w:tabs>
              <w:ind w:left="213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sym w:font="Wingdings" w:char="F06F"/>
            </w:r>
            <w:r w:rsidRPr="006C0B51">
              <w:rPr>
                <w:sz w:val="18"/>
                <w:szCs w:val="18"/>
              </w:rPr>
              <w:t xml:space="preserve">  </w:t>
            </w:r>
            <w:r w:rsidR="001A2B0E" w:rsidRPr="006C0B51">
              <w:rPr>
                <w:sz w:val="18"/>
                <w:szCs w:val="18"/>
              </w:rPr>
              <w:t xml:space="preserve">Mantenimiento                          </w:t>
            </w:r>
            <w:r w:rsidR="001A2B0E" w:rsidRPr="006C0B51">
              <w:rPr>
                <w:sz w:val="18"/>
                <w:szCs w:val="18"/>
              </w:rPr>
              <w:tab/>
            </w:r>
            <w:r w:rsidR="001A2B0E" w:rsidRPr="006C0B51">
              <w:rPr>
                <w:sz w:val="18"/>
                <w:szCs w:val="18"/>
              </w:rPr>
              <w:sym w:font="Wingdings" w:char="F06F"/>
            </w:r>
            <w:r w:rsidR="001A2B0E" w:rsidRPr="006C0B51">
              <w:rPr>
                <w:sz w:val="18"/>
                <w:szCs w:val="18"/>
              </w:rPr>
              <w:t xml:space="preserve"> Trabajador</w:t>
            </w:r>
            <w:r w:rsidRPr="006C0B51">
              <w:rPr>
                <w:sz w:val="18"/>
                <w:szCs w:val="18"/>
              </w:rPr>
              <w:t>/a</w:t>
            </w:r>
            <w:r w:rsidR="001A2B0E" w:rsidRPr="006C0B51">
              <w:rPr>
                <w:sz w:val="18"/>
                <w:szCs w:val="18"/>
              </w:rPr>
              <w:t xml:space="preserve"> cualificado</w:t>
            </w:r>
          </w:p>
          <w:p w:rsidR="001A2B0E" w:rsidRDefault="009B312F" w:rsidP="0010497B">
            <w:pPr>
              <w:tabs>
                <w:tab w:val="left" w:pos="2130"/>
                <w:tab w:val="left" w:pos="5640"/>
              </w:tabs>
              <w:spacing w:after="120"/>
              <w:ind w:left="213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sym w:font="Wingdings" w:char="F06F"/>
            </w:r>
            <w:r w:rsidRPr="006C0B51">
              <w:rPr>
                <w:sz w:val="18"/>
                <w:szCs w:val="18"/>
              </w:rPr>
              <w:t xml:space="preserve">  </w:t>
            </w:r>
            <w:r w:rsidR="001A2B0E" w:rsidRPr="006C0B51">
              <w:rPr>
                <w:sz w:val="18"/>
                <w:szCs w:val="18"/>
              </w:rPr>
              <w:t xml:space="preserve">Producción                               </w:t>
            </w:r>
            <w:r w:rsidR="001A2B0E" w:rsidRPr="006C0B51">
              <w:rPr>
                <w:sz w:val="18"/>
                <w:szCs w:val="18"/>
              </w:rPr>
              <w:tab/>
            </w:r>
            <w:r w:rsidR="001A2B0E" w:rsidRPr="006C0B51">
              <w:rPr>
                <w:sz w:val="18"/>
                <w:szCs w:val="18"/>
              </w:rPr>
              <w:sym w:font="Wingdings" w:char="F06F"/>
            </w:r>
            <w:r w:rsidR="001A2B0E" w:rsidRPr="006C0B51">
              <w:rPr>
                <w:sz w:val="18"/>
                <w:szCs w:val="18"/>
              </w:rPr>
              <w:t xml:space="preserve"> </w:t>
            </w:r>
            <w:proofErr w:type="spellStart"/>
            <w:r w:rsidR="001A2B0E" w:rsidRPr="006C0B51">
              <w:rPr>
                <w:sz w:val="18"/>
                <w:szCs w:val="18"/>
              </w:rPr>
              <w:t>Trab</w:t>
            </w:r>
            <w:proofErr w:type="spellEnd"/>
            <w:r w:rsidR="001A2B0E" w:rsidRPr="006C0B51">
              <w:rPr>
                <w:sz w:val="18"/>
                <w:szCs w:val="18"/>
              </w:rPr>
              <w:t xml:space="preserve">. </w:t>
            </w:r>
            <w:r w:rsidR="004E25DD">
              <w:rPr>
                <w:sz w:val="18"/>
                <w:szCs w:val="18"/>
              </w:rPr>
              <w:t>de</w:t>
            </w:r>
            <w:r w:rsidR="009A22F4">
              <w:rPr>
                <w:sz w:val="18"/>
                <w:szCs w:val="18"/>
              </w:rPr>
              <w:t xml:space="preserve"> baja cualificación</w:t>
            </w:r>
            <w:r w:rsidR="008847F1">
              <w:rPr>
                <w:sz w:val="18"/>
                <w:szCs w:val="18"/>
              </w:rPr>
              <w:t>(*)</w:t>
            </w:r>
          </w:p>
          <w:p w:rsidR="009A22F4" w:rsidRPr="00236072" w:rsidRDefault="008847F1" w:rsidP="00236072">
            <w:pPr>
              <w:tabs>
                <w:tab w:val="left" w:pos="1134"/>
                <w:tab w:val="left" w:pos="5640"/>
              </w:tabs>
              <w:spacing w:after="120"/>
              <w:rPr>
                <w:b/>
                <w:sz w:val="16"/>
                <w:szCs w:val="16"/>
              </w:rPr>
            </w:pPr>
            <w:r w:rsidRPr="00236072">
              <w:rPr>
                <w:sz w:val="16"/>
                <w:szCs w:val="16"/>
              </w:rPr>
              <w:t xml:space="preserve">(*) </w:t>
            </w:r>
            <w:r w:rsidR="009A22F4" w:rsidRPr="00236072">
              <w:rPr>
                <w:sz w:val="16"/>
                <w:szCs w:val="16"/>
              </w:rPr>
              <w:t>grupos de cotización 6, 7, 9, 10</w:t>
            </w:r>
            <w:r w:rsidRPr="00236072">
              <w:rPr>
                <w:sz w:val="16"/>
                <w:szCs w:val="16"/>
              </w:rPr>
              <w:t xml:space="preserve"> de la última ocupación o nivel de estudios igual o inferior </w:t>
            </w:r>
            <w:r w:rsidR="00236072" w:rsidRPr="00236072">
              <w:rPr>
                <w:sz w:val="16"/>
                <w:szCs w:val="16"/>
              </w:rPr>
              <w:t>a ESO para trabajadores no ocupados</w:t>
            </w:r>
          </w:p>
        </w:tc>
      </w:tr>
      <w:tr w:rsidR="001A2B0E" w:rsidRPr="006C0B51">
        <w:trPr>
          <w:cantSplit/>
        </w:trPr>
        <w:tc>
          <w:tcPr>
            <w:tcW w:w="8717" w:type="dxa"/>
          </w:tcPr>
          <w:p w:rsidR="009A22F4" w:rsidRDefault="001A2B0E" w:rsidP="009A22F4">
            <w:pPr>
              <w:pStyle w:val="Piedepgina"/>
              <w:tabs>
                <w:tab w:val="clear" w:pos="4252"/>
                <w:tab w:val="clear" w:pos="8504"/>
              </w:tabs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t>C</w:t>
            </w:r>
            <w:r w:rsidR="009A22F4">
              <w:rPr>
                <w:sz w:val="18"/>
                <w:szCs w:val="18"/>
              </w:rPr>
              <w:t>OLECTIVO:</w:t>
            </w:r>
          </w:p>
          <w:p w:rsidR="001A2B0E" w:rsidRDefault="009A22F4" w:rsidP="009A22F4">
            <w:pPr>
              <w:pStyle w:val="Piedepgina"/>
              <w:tabs>
                <w:tab w:val="clear" w:pos="4252"/>
                <w:tab w:val="clear" w:pos="85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C0B51">
              <w:rPr>
                <w:sz w:val="18"/>
                <w:szCs w:val="18"/>
              </w:rPr>
              <w:sym w:font="Wingdings" w:char="F06F"/>
            </w:r>
            <w:r w:rsidRPr="006C0B5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Ocupado. </w:t>
            </w:r>
            <w:r w:rsidR="001A2B0E" w:rsidRPr="006C0B51">
              <w:rPr>
                <w:sz w:val="18"/>
                <w:szCs w:val="18"/>
              </w:rPr>
              <w:t xml:space="preserve"> (Consignar Código)</w:t>
            </w:r>
            <w:r>
              <w:rPr>
                <w:sz w:val="18"/>
                <w:szCs w:val="18"/>
              </w:rPr>
              <w:t xml:space="preserve"> (1)</w:t>
            </w:r>
            <w:r w:rsidR="001A2B0E" w:rsidRPr="006C0B51">
              <w:rPr>
                <w:sz w:val="18"/>
                <w:szCs w:val="18"/>
              </w:rPr>
              <w:t>: __________________________________</w:t>
            </w:r>
            <w:r w:rsidR="001A2B0E" w:rsidRPr="006C0B51">
              <w:rPr>
                <w:sz w:val="18"/>
                <w:szCs w:val="18"/>
              </w:rPr>
              <w:tab/>
            </w:r>
          </w:p>
          <w:p w:rsidR="009A22F4" w:rsidRDefault="009A22F4" w:rsidP="009A22F4">
            <w:pPr>
              <w:pStyle w:val="Piedepgina"/>
              <w:numPr>
                <w:ilvl w:val="0"/>
                <w:numId w:val="19"/>
              </w:numPr>
              <w:tabs>
                <w:tab w:val="clear" w:pos="4252"/>
                <w:tab w:val="clear" w:pos="85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mpleado</w:t>
            </w:r>
            <w:r w:rsidR="00236072">
              <w:rPr>
                <w:sz w:val="18"/>
                <w:szCs w:val="18"/>
              </w:rPr>
              <w:t xml:space="preserve"> (DSP)</w:t>
            </w:r>
          </w:p>
          <w:p w:rsidR="009A22F4" w:rsidRPr="006C0B51" w:rsidRDefault="009A22F4" w:rsidP="009A22F4">
            <w:pPr>
              <w:pStyle w:val="Piedepgina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ación de cuidador no profesional (CPN)</w:t>
            </w:r>
          </w:p>
        </w:tc>
      </w:tr>
    </w:tbl>
    <w:p w:rsidR="001A2B0E" w:rsidRPr="006C0B51" w:rsidRDefault="001A2B0E" w:rsidP="001A2B0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5"/>
      </w:tblGrid>
      <w:tr w:rsidR="001A2B0E" w:rsidRPr="006C0B51">
        <w:trPr>
          <w:cantSplit/>
          <w:trHeight w:val="1134"/>
        </w:trPr>
        <w:tc>
          <w:tcPr>
            <w:tcW w:w="8575" w:type="dxa"/>
          </w:tcPr>
          <w:p w:rsidR="001A2B0E" w:rsidRPr="006C0B51" w:rsidRDefault="001A2B0E" w:rsidP="001A2B0E">
            <w:pPr>
              <w:spacing w:before="120" w:after="6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t>ENTIDAD DONDE TRABAJA ACTUALMENTE</w:t>
            </w:r>
            <w:r w:rsidR="004D04EB">
              <w:rPr>
                <w:sz w:val="18"/>
                <w:szCs w:val="18"/>
              </w:rPr>
              <w:t xml:space="preserve"> </w:t>
            </w:r>
            <w:r w:rsidR="004D04EB" w:rsidRPr="00842BCA">
              <w:rPr>
                <w:b/>
                <w:sz w:val="18"/>
                <w:szCs w:val="18"/>
              </w:rPr>
              <w:t>(Sólo ocupados)</w:t>
            </w:r>
          </w:p>
          <w:p w:rsidR="001A2B0E" w:rsidRPr="006C0B51" w:rsidRDefault="009A22F4" w:rsidP="0010497B">
            <w:pPr>
              <w:tabs>
                <w:tab w:val="left" w:pos="1440"/>
                <w:tab w:val="left" w:pos="2880"/>
                <w:tab w:val="right" w:leader="underscore" w:pos="79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 con más de 250 trabajadores</w:t>
            </w:r>
            <w:r>
              <w:rPr>
                <w:sz w:val="18"/>
                <w:szCs w:val="18"/>
              </w:rPr>
              <w:tab/>
              <w:t>SI</w:t>
            </w:r>
            <w:r w:rsidR="001A2B0E" w:rsidRPr="006C0B51">
              <w:rPr>
                <w:sz w:val="18"/>
                <w:szCs w:val="18"/>
              </w:rPr>
              <w:t xml:space="preserve"> </w:t>
            </w:r>
            <w:r w:rsidR="001A2B0E" w:rsidRPr="006C0B51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       </w:t>
            </w:r>
            <w:r w:rsidR="001A2B0E" w:rsidRPr="006C0B51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="001A2B0E" w:rsidRPr="006C0B51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   SECTOR/CONVENIO</w:t>
            </w:r>
            <w:r w:rsidR="001A2B0E" w:rsidRPr="006C0B51">
              <w:rPr>
                <w:sz w:val="18"/>
                <w:szCs w:val="18"/>
              </w:rPr>
              <w:tab/>
            </w:r>
          </w:p>
          <w:p w:rsidR="001A2B0E" w:rsidRPr="006C0B51" w:rsidRDefault="001A2B0E" w:rsidP="001A2B0E">
            <w:pPr>
              <w:tabs>
                <w:tab w:val="right" w:leader="underscore" w:pos="7938"/>
              </w:tabs>
              <w:spacing w:before="60" w:after="6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t xml:space="preserve">Razón Social: </w:t>
            </w:r>
            <w:r w:rsidRPr="006C0B51">
              <w:rPr>
                <w:sz w:val="18"/>
                <w:szCs w:val="18"/>
              </w:rPr>
              <w:tab/>
            </w:r>
          </w:p>
          <w:p w:rsidR="001A2B0E" w:rsidRPr="006C0B51" w:rsidRDefault="00984D69" w:rsidP="001A2B0E">
            <w:pPr>
              <w:tabs>
                <w:tab w:val="right" w:leader="underscore" w:pos="7938"/>
              </w:tabs>
              <w:spacing w:before="60" w:after="6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tab/>
              <w:t>C.I.F.: ________________</w:t>
            </w:r>
          </w:p>
          <w:p w:rsidR="001A2B0E" w:rsidRPr="006C0B51" w:rsidRDefault="001A2B0E" w:rsidP="001A2B0E">
            <w:pPr>
              <w:spacing w:before="60" w:after="6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t xml:space="preserve">Nº. de Inscripción a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6C0B51">
                <w:rPr>
                  <w:sz w:val="18"/>
                  <w:szCs w:val="18"/>
                </w:rPr>
                <w:t>la Seguridad Social</w:t>
              </w:r>
            </w:smartTag>
            <w:r w:rsidRPr="006C0B51">
              <w:rPr>
                <w:sz w:val="18"/>
                <w:szCs w:val="18"/>
              </w:rPr>
              <w:t>: __________________</w:t>
            </w:r>
          </w:p>
          <w:p w:rsidR="001A2B0E" w:rsidRPr="006C0B51" w:rsidRDefault="001A2B0E" w:rsidP="001A2B0E">
            <w:pPr>
              <w:tabs>
                <w:tab w:val="right" w:leader="underscore" w:pos="7938"/>
              </w:tabs>
              <w:spacing w:before="60" w:after="60"/>
              <w:rPr>
                <w:sz w:val="18"/>
                <w:szCs w:val="18"/>
              </w:rPr>
            </w:pPr>
            <w:r w:rsidRPr="006C0B51">
              <w:rPr>
                <w:sz w:val="18"/>
                <w:szCs w:val="18"/>
              </w:rPr>
              <w:t xml:space="preserve">Domicilio del Centro de Trabajo: </w:t>
            </w:r>
            <w:r w:rsidRPr="006C0B51">
              <w:rPr>
                <w:sz w:val="18"/>
                <w:szCs w:val="18"/>
              </w:rPr>
              <w:tab/>
            </w:r>
          </w:p>
          <w:p w:rsidR="001A2B0E" w:rsidRPr="006C0B51" w:rsidRDefault="00984D69" w:rsidP="001A2B0E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</w:t>
            </w:r>
            <w:r w:rsidR="001A2B0E" w:rsidRPr="006C0B51">
              <w:rPr>
                <w:sz w:val="18"/>
                <w:szCs w:val="18"/>
              </w:rPr>
              <w:t>________________________________</w:t>
            </w:r>
            <w:r w:rsidR="001A2B0E" w:rsidRPr="006C0B51">
              <w:rPr>
                <w:sz w:val="18"/>
                <w:szCs w:val="18"/>
              </w:rPr>
              <w:tab/>
              <w:t>C.P. ___________</w:t>
            </w:r>
          </w:p>
        </w:tc>
      </w:tr>
      <w:tr w:rsidR="001A2B0E" w:rsidRPr="00746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5" w:type="dxa"/>
          </w:tcPr>
          <w:p w:rsidR="001A2B0E" w:rsidRPr="00FE6445" w:rsidRDefault="001A2B0E" w:rsidP="001A2B0E">
            <w:pPr>
              <w:pStyle w:val="Textoindependiente"/>
              <w:tabs>
                <w:tab w:val="right" w:pos="1276"/>
              </w:tabs>
              <w:rPr>
                <w:rFonts w:ascii="Univers Condensed (PCL6)" w:hAnsi="Univers Condensed (PCL6)"/>
                <w:sz w:val="12"/>
              </w:rPr>
            </w:pPr>
          </w:p>
          <w:p w:rsidR="001A2B0E" w:rsidRPr="00FE6445" w:rsidRDefault="001A2B0E" w:rsidP="001A2B0E">
            <w:pPr>
              <w:pStyle w:val="Textoindependiente"/>
              <w:tabs>
                <w:tab w:val="right" w:pos="1276"/>
              </w:tabs>
              <w:rPr>
                <w:rFonts w:ascii="Univers Condensed (PCL6)" w:hAnsi="Univers Condensed (PCL6)"/>
                <w:sz w:val="12"/>
              </w:rPr>
            </w:pPr>
            <w:r w:rsidRPr="00FE6445">
              <w:rPr>
                <w:rFonts w:ascii="Univers Condensed (PCL6)" w:hAnsi="Univers Condensed (PCL6)"/>
                <w:sz w:val="12"/>
              </w:rPr>
              <w:t xml:space="preserve">El </w:t>
            </w:r>
            <w:r w:rsidR="009B312F" w:rsidRPr="00FE6445">
              <w:rPr>
                <w:rFonts w:ascii="Univers Condensed (PCL6)" w:hAnsi="Univers Condensed (PCL6)"/>
                <w:sz w:val="12"/>
              </w:rPr>
              <w:t xml:space="preserve">/La </w:t>
            </w:r>
            <w:r w:rsidRPr="00FE6445">
              <w:rPr>
                <w:rFonts w:ascii="Univers Condensed (PCL6)" w:hAnsi="Univers Condensed (PCL6)"/>
                <w:sz w:val="12"/>
              </w:rPr>
              <w:t>abajo firmante declara que</w:t>
            </w:r>
            <w:r w:rsidR="006C0B51">
              <w:rPr>
                <w:rFonts w:ascii="Univers Condensed (PCL6)" w:hAnsi="Univers Condensed (PCL6)"/>
                <w:sz w:val="12"/>
              </w:rPr>
              <w:t xml:space="preserve"> los datos expresados se corresponden con la realidad y</w:t>
            </w:r>
            <w:r w:rsidRPr="00FE6445">
              <w:rPr>
                <w:rFonts w:ascii="Univers Condensed (PCL6)" w:hAnsi="Univers Condensed (PCL6)"/>
                <w:sz w:val="12"/>
              </w:rPr>
              <w:t xml:space="preserve">, en el ámbito de la presente Convocatoria, no participa en otra acción formativa similar a la solicitada. </w:t>
            </w:r>
          </w:p>
          <w:p w:rsidR="001A2B0E" w:rsidRPr="00FE6445" w:rsidRDefault="001A2B0E" w:rsidP="001A2B0E">
            <w:pPr>
              <w:pStyle w:val="Textoindependiente"/>
              <w:tabs>
                <w:tab w:val="right" w:pos="1276"/>
              </w:tabs>
              <w:rPr>
                <w:rFonts w:ascii="Univers Condensed (PCL6)" w:hAnsi="Univers Condensed (PCL6)"/>
                <w:sz w:val="12"/>
              </w:rPr>
            </w:pPr>
            <w:r w:rsidRPr="00FE6445">
              <w:rPr>
                <w:rFonts w:ascii="Univers Condensed (PCL6)" w:hAnsi="Univers Condensed (PCL6)"/>
                <w:sz w:val="12"/>
              </w:rPr>
              <w:t xml:space="preserve">Asimismo, y a los efectos de lo dispuesto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FE6445">
                <w:rPr>
                  <w:rFonts w:ascii="Univers Condensed (PCL6)" w:hAnsi="Univers Condensed (PCL6)"/>
                  <w:sz w:val="12"/>
                </w:rPr>
                <w:t>la Ley Orgánica</w:t>
              </w:r>
            </w:smartTag>
            <w:r w:rsidRPr="00FE6445">
              <w:rPr>
                <w:rFonts w:ascii="Univers Condensed (PCL6)" w:hAnsi="Univers Condensed (PCL6)"/>
                <w:sz w:val="12"/>
              </w:rPr>
              <w:t xml:space="preserve"> 15/1999, de 13 de diciembre de Protección de Datos de Carácter Personal y demás nor</w:t>
            </w:r>
            <w:r w:rsidR="00C97697" w:rsidRPr="00FE6445">
              <w:rPr>
                <w:rFonts w:ascii="Univers Condensed (PCL6)" w:hAnsi="Univers Condensed (PCL6)"/>
                <w:sz w:val="12"/>
              </w:rPr>
              <w:t xml:space="preserve">mativa de desarrollo, autoriza el </w:t>
            </w:r>
            <w:r w:rsidRPr="00FE6445">
              <w:rPr>
                <w:rFonts w:ascii="Univers Condensed (PCL6)" w:hAnsi="Univers Condensed (PCL6)"/>
                <w:sz w:val="12"/>
              </w:rPr>
              <w:t xml:space="preserve"> tratamiento</w:t>
            </w:r>
            <w:r w:rsidR="00C97697" w:rsidRPr="00FE6445">
              <w:rPr>
                <w:rFonts w:ascii="Univers Condensed (PCL6)" w:hAnsi="Univers Condensed (PCL6)"/>
                <w:sz w:val="12"/>
              </w:rPr>
              <w:t xml:space="preserve"> informático de los datos personales incluidos en </w:t>
            </w:r>
            <w:r w:rsidR="00231A4D" w:rsidRPr="00FE6445">
              <w:rPr>
                <w:rFonts w:ascii="Univers Condensed (PCL6)" w:hAnsi="Univers Condensed (PCL6)"/>
                <w:sz w:val="12"/>
              </w:rPr>
              <w:t>esta solicitud</w:t>
            </w:r>
            <w:r w:rsidRPr="00FE6445">
              <w:rPr>
                <w:rFonts w:ascii="Univers Condensed (PCL6)" w:hAnsi="Univers Condensed (PCL6)"/>
                <w:sz w:val="12"/>
              </w:rPr>
              <w:t xml:space="preserve"> </w:t>
            </w:r>
            <w:r w:rsidR="006C0B51">
              <w:rPr>
                <w:rFonts w:ascii="Univers Condensed (PCL6)" w:hAnsi="Univers Condensed (PCL6)"/>
                <w:sz w:val="12"/>
              </w:rPr>
              <w:t xml:space="preserve">y en otros documentos normalizados relativos a la acción </w:t>
            </w:r>
            <w:r w:rsidR="00842BCA">
              <w:rPr>
                <w:rFonts w:ascii="Univers Condensed (PCL6)" w:hAnsi="Univers Condensed (PCL6)"/>
                <w:sz w:val="12"/>
              </w:rPr>
              <w:t xml:space="preserve">formativa </w:t>
            </w:r>
            <w:r w:rsidRPr="00FE6445">
              <w:rPr>
                <w:rFonts w:ascii="Univers Condensed (PCL6)" w:hAnsi="Univers Condensed (PCL6)"/>
                <w:sz w:val="12"/>
              </w:rPr>
              <w:t>para la gestión</w:t>
            </w:r>
            <w:r w:rsidR="00231A4D" w:rsidRPr="00FE6445">
              <w:rPr>
                <w:rFonts w:ascii="Univers Condensed (PCL6)" w:hAnsi="Univers Condensed (PCL6)"/>
                <w:sz w:val="12"/>
              </w:rPr>
              <w:t>, financiación,</w:t>
            </w:r>
            <w:r w:rsidRPr="00FE6445">
              <w:rPr>
                <w:rFonts w:ascii="Univers Condensed (PCL6)" w:hAnsi="Univers Condensed (PCL6)"/>
                <w:sz w:val="12"/>
              </w:rPr>
              <w:t xml:space="preserve"> seguimiento, control y evaluación de la formación recibida</w:t>
            </w:r>
            <w:r w:rsidR="00840D01" w:rsidRPr="00FE6445">
              <w:rPr>
                <w:rFonts w:ascii="Univers Condensed (PCL6)" w:hAnsi="Univers Condensed (PCL6)"/>
                <w:sz w:val="12"/>
              </w:rPr>
              <w:t>,</w:t>
            </w:r>
            <w:r w:rsidR="00231A4D" w:rsidRPr="00FE6445">
              <w:rPr>
                <w:rFonts w:ascii="Univers Condensed (PCL6)" w:hAnsi="Univers Condensed (PCL6)"/>
                <w:sz w:val="12"/>
              </w:rPr>
              <w:t xml:space="preserve"> por </w:t>
            </w:r>
            <w:r w:rsidR="0091717F">
              <w:rPr>
                <w:rFonts w:ascii="Univers Condensed (PCL6)" w:hAnsi="Univers Condensed (PCL6)"/>
                <w:sz w:val="12"/>
              </w:rPr>
              <w:t>la Consejería de Educación y Empleo</w:t>
            </w:r>
            <w:r w:rsidR="00231A4D" w:rsidRPr="00FE6445">
              <w:rPr>
                <w:rFonts w:ascii="Univers Condensed (PCL6)" w:hAnsi="Univers Condensed (PCL6)"/>
                <w:sz w:val="12"/>
              </w:rPr>
              <w:t>,</w:t>
            </w:r>
            <w:r w:rsidR="00A03704" w:rsidRPr="00FE6445">
              <w:rPr>
                <w:rFonts w:ascii="Univers Condensed (PCL6)" w:hAnsi="Univers Condensed (PCL6)"/>
                <w:sz w:val="12"/>
              </w:rPr>
              <w:t xml:space="preserve"> directamente o a través de </w:t>
            </w:r>
            <w:smartTag w:uri="urn:schemas-microsoft-com:office:smarttags" w:element="PersonName">
              <w:smartTagPr>
                <w:attr w:name="ProductID" w:val="la Fundaci￳n Tripartita"/>
              </w:smartTagPr>
              <w:r w:rsidR="00A03704" w:rsidRPr="00FE6445">
                <w:rPr>
                  <w:rFonts w:ascii="Univers Condensed (PCL6)" w:hAnsi="Univers Condensed (PCL6)"/>
                  <w:sz w:val="12"/>
                </w:rPr>
                <w:t xml:space="preserve">la </w:t>
              </w:r>
              <w:r w:rsidR="00231A4D" w:rsidRPr="00FE6445">
                <w:rPr>
                  <w:rFonts w:ascii="Univers Condensed (PCL6)" w:hAnsi="Univers Condensed (PCL6)"/>
                  <w:sz w:val="12"/>
                </w:rPr>
                <w:t>Fundación Tripartita</w:t>
              </w:r>
            </w:smartTag>
            <w:r w:rsidR="00231A4D" w:rsidRPr="00FE6445">
              <w:rPr>
                <w:rFonts w:ascii="Univers Condensed (PCL6)" w:hAnsi="Univers Condensed (PCL6)"/>
                <w:sz w:val="12"/>
              </w:rPr>
              <w:t xml:space="preserve"> para </w:t>
            </w:r>
            <w:smartTag w:uri="urn:schemas-microsoft-com:office:smarttags" w:element="PersonName">
              <w:smartTagPr>
                <w:attr w:name="ProductID" w:val="la Formaci￳n"/>
              </w:smartTagPr>
              <w:r w:rsidR="00231A4D" w:rsidRPr="00FE6445">
                <w:rPr>
                  <w:rFonts w:ascii="Univers Condensed (PCL6)" w:hAnsi="Univers Condensed (PCL6)"/>
                  <w:sz w:val="12"/>
                </w:rPr>
                <w:t>la Formación</w:t>
              </w:r>
            </w:smartTag>
            <w:r w:rsidR="00231A4D" w:rsidRPr="00FE6445">
              <w:rPr>
                <w:rFonts w:ascii="Univers Condensed (PCL6)" w:hAnsi="Univers Condensed (PCL6)"/>
                <w:sz w:val="12"/>
              </w:rPr>
              <w:t xml:space="preserve"> en el Empleo</w:t>
            </w:r>
            <w:r w:rsidR="00236072">
              <w:rPr>
                <w:rFonts w:ascii="Univers Condensed (PCL6)" w:hAnsi="Univers Condensed (PCL6)"/>
                <w:sz w:val="12"/>
              </w:rPr>
              <w:t>.</w:t>
            </w:r>
          </w:p>
          <w:p w:rsidR="002F7FE6" w:rsidRPr="00FE6445" w:rsidRDefault="002F7FE6" w:rsidP="002F7FE6">
            <w:pPr>
              <w:jc w:val="both"/>
              <w:rPr>
                <w:rFonts w:ascii="Univers Condensed (PCL6)" w:hAnsi="Univers Condensed (PCL6)"/>
                <w:sz w:val="12"/>
              </w:rPr>
            </w:pPr>
            <w:r w:rsidRPr="00FE6445">
              <w:rPr>
                <w:rFonts w:ascii="Univers Condensed (PCL6)" w:hAnsi="Univers Condensed (PCL6)"/>
                <w:sz w:val="12"/>
              </w:rPr>
              <w:t>Los datos personales recogidos serán incorporados y tratados en el fichero “Participantes” de</w:t>
            </w:r>
            <w:r w:rsidR="00A25BD0">
              <w:rPr>
                <w:rFonts w:ascii="Univers Condensed (PCL6)" w:hAnsi="Univers Condensed (PCL6)"/>
                <w:sz w:val="12"/>
              </w:rPr>
              <w:t xml:space="preserve"> </w:t>
            </w:r>
            <w:r w:rsidRPr="00FE6445">
              <w:rPr>
                <w:rFonts w:ascii="Univers Condensed (PCL6)" w:hAnsi="Univers Condensed (PCL6)"/>
                <w:sz w:val="12"/>
              </w:rPr>
              <w:t>l</w:t>
            </w:r>
            <w:r w:rsidR="00A25BD0">
              <w:rPr>
                <w:rFonts w:ascii="Univers Condensed (PCL6)" w:hAnsi="Univers Condensed (PCL6)"/>
                <w:sz w:val="12"/>
              </w:rPr>
              <w:t>a</w:t>
            </w:r>
            <w:r w:rsidRPr="00FE6445">
              <w:rPr>
                <w:rFonts w:ascii="Univers Condensed (PCL6)" w:hAnsi="Univers Condensed (PCL6)"/>
                <w:sz w:val="12"/>
              </w:rPr>
              <w:t xml:space="preserve"> </w:t>
            </w:r>
            <w:r w:rsidR="00A25BD0">
              <w:rPr>
                <w:rFonts w:ascii="Univers Condensed (PCL6)" w:hAnsi="Univers Condensed (PCL6)"/>
                <w:sz w:val="12"/>
              </w:rPr>
              <w:t>Dirección General de Formación</w:t>
            </w:r>
            <w:r w:rsidRPr="00FE6445">
              <w:rPr>
                <w:rFonts w:ascii="Univers Condensed (PCL6)" w:hAnsi="Univers Condensed (PCL6)"/>
                <w:sz w:val="12"/>
              </w:rPr>
              <w:t xml:space="preserve">”, cuya finalidad es “La gestión de los trabajadores participante en planes formativos destinados a mejorar  la capacitación profesional de los trabajadores de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FE6445">
                <w:rPr>
                  <w:rFonts w:ascii="Univers Condensed (PCL6)" w:hAnsi="Univers Condensed (PCL6)"/>
                  <w:sz w:val="12"/>
                </w:rPr>
                <w:t>la Comunidad</w:t>
              </w:r>
            </w:smartTag>
            <w:r w:rsidRPr="00FE6445">
              <w:rPr>
                <w:rFonts w:ascii="Univers Condensed (PCL6)" w:hAnsi="Univers Condensed (PCL6)"/>
                <w:sz w:val="12"/>
              </w:rPr>
              <w:t xml:space="preserve"> de Madrid”, estando prevista su cesión </w:t>
            </w:r>
            <w:r w:rsidR="004D4EFA" w:rsidRPr="00FE6445">
              <w:rPr>
                <w:rFonts w:ascii="Univers Condensed (PCL6)" w:hAnsi="Univers Condensed (PCL6)"/>
                <w:sz w:val="12"/>
              </w:rPr>
              <w:t xml:space="preserve">a </w:t>
            </w:r>
            <w:smartTag w:uri="urn:schemas-microsoft-com:office:smarttags" w:element="PersonName">
              <w:smartTagPr>
                <w:attr w:name="ProductID" w:val="la Fundaci￳n Tripartita"/>
              </w:smartTagPr>
              <w:r w:rsidR="004D4EFA" w:rsidRPr="00FE6445">
                <w:rPr>
                  <w:rFonts w:ascii="Univers Condensed (PCL6)" w:hAnsi="Univers Condensed (PCL6)"/>
                  <w:sz w:val="12"/>
                </w:rPr>
                <w:t>la Fundación Tripartita</w:t>
              </w:r>
            </w:smartTag>
            <w:r w:rsidR="004D4EFA" w:rsidRPr="00FE6445">
              <w:rPr>
                <w:rFonts w:ascii="Univers Condensed (PCL6)" w:hAnsi="Univers Condensed (PCL6)"/>
                <w:sz w:val="12"/>
              </w:rPr>
              <w:t xml:space="preserve"> para </w:t>
            </w:r>
            <w:smartTag w:uri="urn:schemas-microsoft-com:office:smarttags" w:element="PersonName">
              <w:smartTagPr>
                <w:attr w:name="ProductID" w:val="la Formaci￳n"/>
              </w:smartTagPr>
              <w:r w:rsidR="004D4EFA" w:rsidRPr="00FE6445">
                <w:rPr>
                  <w:rFonts w:ascii="Univers Condensed (PCL6)" w:hAnsi="Univers Condensed (PCL6)"/>
                  <w:sz w:val="12"/>
                </w:rPr>
                <w:t>la Formación</w:t>
              </w:r>
            </w:smartTag>
            <w:r w:rsidR="004D4EFA" w:rsidRPr="00FE6445">
              <w:rPr>
                <w:rFonts w:ascii="Univers Condensed (PCL6)" w:hAnsi="Univers Condensed (PCL6)"/>
                <w:sz w:val="12"/>
              </w:rPr>
              <w:t xml:space="preserve"> en el Empleo</w:t>
            </w:r>
            <w:r w:rsidRPr="00FE6445">
              <w:rPr>
                <w:rFonts w:ascii="Univers Condensed (PCL6)" w:hAnsi="Univers Condensed (PCL6)"/>
                <w:sz w:val="12"/>
              </w:rPr>
              <w:t xml:space="preserve"> y a los órganos de gestión y control que en el ámbito de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FE6445">
                <w:rPr>
                  <w:rFonts w:ascii="Univers Condensed (PCL6)" w:hAnsi="Univers Condensed (PCL6)"/>
                  <w:sz w:val="12"/>
                </w:rPr>
                <w:t>la Comunidad</w:t>
              </w:r>
            </w:smartTag>
            <w:r w:rsidRPr="00FE6445">
              <w:rPr>
                <w:rFonts w:ascii="Univers Condensed (PCL6)" w:hAnsi="Univers Condensed (PCL6)"/>
                <w:sz w:val="12"/>
              </w:rPr>
              <w:t xml:space="preserve"> de Madrid lo precisen en el ejercicio de sus funciones, para la correcta tramitación y gestión de las órdenes, </w:t>
            </w:r>
            <w:r w:rsidR="00456A94">
              <w:rPr>
                <w:rFonts w:ascii="Univers Condensed (PCL6)" w:hAnsi="Univers Condensed (PCL6)"/>
                <w:sz w:val="12"/>
              </w:rPr>
              <w:t xml:space="preserve">además de otras </w:t>
            </w:r>
            <w:proofErr w:type="spellStart"/>
            <w:r w:rsidR="00456A94">
              <w:rPr>
                <w:rFonts w:ascii="Univers Condensed (PCL6)" w:hAnsi="Univers Condensed (PCL6)"/>
                <w:sz w:val="12"/>
              </w:rPr>
              <w:t>cesiones</w:t>
            </w:r>
            <w:proofErr w:type="spellEnd"/>
            <w:r w:rsidR="00456A94">
              <w:rPr>
                <w:rFonts w:ascii="Univers Condensed (PCL6)" w:hAnsi="Univers Condensed (PCL6)"/>
                <w:sz w:val="12"/>
              </w:rPr>
              <w:t xml:space="preserve"> previstas en </w:t>
            </w:r>
            <w:smartTag w:uri="urn:schemas-microsoft-com:office:smarttags" w:element="PersonName">
              <w:smartTagPr>
                <w:attr w:name="ProductID" w:val="la Ley. El"/>
              </w:smartTagPr>
              <w:r w:rsidR="00456A94">
                <w:rPr>
                  <w:rFonts w:ascii="Univers Condensed (PCL6)" w:hAnsi="Univers Condensed (PCL6)"/>
                  <w:sz w:val="12"/>
                </w:rPr>
                <w:t>la Ley</w:t>
              </w:r>
              <w:r w:rsidRPr="00FE6445">
                <w:rPr>
                  <w:rFonts w:ascii="Univers Condensed (PCL6)" w:hAnsi="Univers Condensed (PCL6)"/>
                  <w:sz w:val="12"/>
                </w:rPr>
                <w:t>. El</w:t>
              </w:r>
            </w:smartTag>
            <w:r w:rsidRPr="00FE6445">
              <w:rPr>
                <w:rFonts w:ascii="Univers Condensed (PCL6)" w:hAnsi="Univers Condensed (PCL6)"/>
                <w:sz w:val="12"/>
              </w:rPr>
              <w:t xml:space="preserve"> órgano responsable del fichero es </w:t>
            </w:r>
            <w:r w:rsidR="00A25BD0">
              <w:rPr>
                <w:rFonts w:ascii="Univers Condensed (PCL6)" w:hAnsi="Univers Condensed (PCL6)"/>
                <w:sz w:val="12"/>
              </w:rPr>
              <w:t xml:space="preserve">la Dirección General de Formación </w:t>
            </w:r>
            <w:r w:rsidRPr="00FE6445">
              <w:rPr>
                <w:rFonts w:ascii="Univers Condensed (PCL6)" w:hAnsi="Univers Condensed (PCL6)"/>
                <w:sz w:val="12"/>
              </w:rPr>
              <w:t xml:space="preserve">de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FE6445">
                <w:rPr>
                  <w:rFonts w:ascii="Univers Condensed (PCL6)" w:hAnsi="Univers Condensed (PCL6)"/>
                  <w:sz w:val="12"/>
                </w:rPr>
                <w:t>la Comunidad</w:t>
              </w:r>
            </w:smartTag>
            <w:r w:rsidRPr="00FE6445">
              <w:rPr>
                <w:rFonts w:ascii="Univers Condensed (PCL6)" w:hAnsi="Univers Condensed (PCL6)"/>
                <w:sz w:val="12"/>
              </w:rPr>
              <w:t xml:space="preserve"> de Madrid y la dirección donde el interesado podrá ejercitar los derechos de acceso, rectificación, cancelación, y oposición ante el mismo es Vía Lusitana, 21</w:t>
            </w:r>
            <w:r w:rsidR="00456A94">
              <w:rPr>
                <w:rFonts w:ascii="Univers Condensed (PCL6)" w:hAnsi="Univers Condensed (PCL6)"/>
                <w:sz w:val="12"/>
              </w:rPr>
              <w:t>,</w:t>
            </w:r>
            <w:r w:rsidRPr="00FE6445">
              <w:rPr>
                <w:rFonts w:ascii="Univers Condensed (PCL6)" w:hAnsi="Univers Condensed (PCL6)"/>
                <w:sz w:val="12"/>
              </w:rPr>
              <w:t xml:space="preserve"> todo lo cual se informa en cumplimiento del artículo 5 de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FE6445">
                <w:rPr>
                  <w:rFonts w:ascii="Univers Condensed (PCL6)" w:hAnsi="Univers Condensed (PCL6)"/>
                  <w:sz w:val="12"/>
                </w:rPr>
                <w:t>la Ley Orgánica</w:t>
              </w:r>
            </w:smartTag>
            <w:r w:rsidRPr="00FE6445">
              <w:rPr>
                <w:rFonts w:ascii="Univers Condensed (PCL6)" w:hAnsi="Univers Condensed (PCL6)"/>
                <w:sz w:val="12"/>
              </w:rPr>
              <w:t xml:space="preserve"> 15/1999, de 13 de Diciembre de Protección de </w:t>
            </w:r>
            <w:r w:rsidR="00456A94">
              <w:rPr>
                <w:rFonts w:ascii="Univers Condensed (PCL6)" w:hAnsi="Univers Condensed (PCL6)"/>
                <w:sz w:val="12"/>
              </w:rPr>
              <w:t>D</w:t>
            </w:r>
            <w:r w:rsidRPr="00FE6445">
              <w:rPr>
                <w:rFonts w:ascii="Univers Condensed (PCL6)" w:hAnsi="Univers Condensed (PCL6)"/>
                <w:sz w:val="12"/>
              </w:rPr>
              <w:t xml:space="preserve">atos de </w:t>
            </w:r>
            <w:r w:rsidR="00456A94">
              <w:rPr>
                <w:rFonts w:ascii="Univers Condensed (PCL6)" w:hAnsi="Univers Condensed (PCL6)"/>
                <w:sz w:val="12"/>
              </w:rPr>
              <w:t>C</w:t>
            </w:r>
            <w:r w:rsidRPr="00FE6445">
              <w:rPr>
                <w:rFonts w:ascii="Univers Condensed (PCL6)" w:hAnsi="Univers Condensed (PCL6)"/>
                <w:sz w:val="12"/>
              </w:rPr>
              <w:t>ar</w:t>
            </w:r>
            <w:r w:rsidR="004D4EFA" w:rsidRPr="00FE6445">
              <w:rPr>
                <w:rFonts w:ascii="Univers Condensed (PCL6)" w:hAnsi="Univers Condensed (PCL6)"/>
                <w:sz w:val="12"/>
              </w:rPr>
              <w:t xml:space="preserve">ácter </w:t>
            </w:r>
            <w:r w:rsidR="00456A94">
              <w:rPr>
                <w:rFonts w:ascii="Univers Condensed (PCL6)" w:hAnsi="Univers Condensed (PCL6)"/>
                <w:sz w:val="12"/>
              </w:rPr>
              <w:t>P</w:t>
            </w:r>
            <w:r w:rsidR="004D4EFA" w:rsidRPr="00FE6445">
              <w:rPr>
                <w:rFonts w:ascii="Univers Condensed (PCL6)" w:hAnsi="Univers Condensed (PCL6)"/>
                <w:sz w:val="12"/>
              </w:rPr>
              <w:t>ersonal</w:t>
            </w:r>
            <w:r w:rsidR="00456A94">
              <w:rPr>
                <w:rFonts w:ascii="Univers Condensed (PCL6)" w:hAnsi="Univers Condensed (PCL6)"/>
                <w:sz w:val="12"/>
              </w:rPr>
              <w:t xml:space="preserve"> y de </w:t>
            </w:r>
            <w:smartTag w:uri="urn:schemas-microsoft-com:office:smarttags" w:element="PersonName">
              <w:smartTagPr>
                <w:attr w:name="ProductID" w:val="la Ley"/>
              </w:smartTagPr>
              <w:r w:rsidR="00456A94">
                <w:rPr>
                  <w:rFonts w:ascii="Univers Condensed (PCL6)" w:hAnsi="Univers Condensed (PCL6)"/>
                  <w:sz w:val="12"/>
                </w:rPr>
                <w:t>la Ley</w:t>
              </w:r>
            </w:smartTag>
            <w:r w:rsidR="00456A94">
              <w:rPr>
                <w:rFonts w:ascii="Univers Condensed (PCL6)" w:hAnsi="Univers Condensed (PCL6)"/>
                <w:sz w:val="12"/>
              </w:rPr>
              <w:t xml:space="preserve"> 8/2001, de 13 de julio, de Protección de Datos de Carácter Personal de </w:t>
            </w:r>
            <w:smartTag w:uri="urn:schemas-microsoft-com:office:smarttags" w:element="PersonName">
              <w:smartTagPr>
                <w:attr w:name="ProductID" w:val="la Comunidad"/>
              </w:smartTagPr>
              <w:r w:rsidR="00456A94">
                <w:rPr>
                  <w:rFonts w:ascii="Univers Condensed (PCL6)" w:hAnsi="Univers Condensed (PCL6)"/>
                  <w:sz w:val="12"/>
                </w:rPr>
                <w:t>la Comunidad</w:t>
              </w:r>
            </w:smartTag>
            <w:r w:rsidR="00456A94">
              <w:rPr>
                <w:rFonts w:ascii="Univers Condensed (PCL6)" w:hAnsi="Univers Condensed (PCL6)"/>
                <w:sz w:val="12"/>
              </w:rPr>
              <w:t xml:space="preserve"> de Madrid.</w:t>
            </w:r>
          </w:p>
          <w:p w:rsidR="002F7FE6" w:rsidRPr="00FE6445" w:rsidRDefault="002F7FE6" w:rsidP="002F7FE6">
            <w:pPr>
              <w:ind w:right="288"/>
              <w:jc w:val="both"/>
              <w:rPr>
                <w:sz w:val="16"/>
                <w:szCs w:val="16"/>
              </w:rPr>
            </w:pPr>
          </w:p>
          <w:p w:rsidR="00840D01" w:rsidRPr="00FE6445" w:rsidRDefault="00840D01" w:rsidP="001A2B0E">
            <w:pPr>
              <w:pStyle w:val="Textoindependiente"/>
              <w:tabs>
                <w:tab w:val="right" w:pos="1276"/>
              </w:tabs>
              <w:rPr>
                <w:rFonts w:ascii="Univers 57 Condensed" w:hAnsi="Univers 57 Condensed"/>
                <w:sz w:val="16"/>
              </w:rPr>
            </w:pPr>
          </w:p>
        </w:tc>
      </w:tr>
    </w:tbl>
    <w:p w:rsidR="001A2B0E" w:rsidRPr="007462CD" w:rsidRDefault="001A2B0E" w:rsidP="001A2B0E">
      <w:pPr>
        <w:jc w:val="both"/>
      </w:pPr>
      <w:r w:rsidRPr="007462CD">
        <w:rPr>
          <w:rFonts w:ascii="Univers (PCL6)" w:hAnsi="Univers (PCL6)"/>
        </w:rPr>
        <w:t>Fecha: ________________________</w:t>
      </w:r>
      <w:r w:rsidRPr="007462CD">
        <w:rPr>
          <w:rFonts w:ascii="Univers (PCL6)" w:hAnsi="Univers (PCL6)"/>
        </w:rPr>
        <w:tab/>
      </w:r>
      <w:r w:rsidRPr="007462CD">
        <w:t>Firma del/la Trabajador/a</w:t>
      </w:r>
    </w:p>
    <w:p w:rsidR="001A2B0E" w:rsidRPr="007462CD" w:rsidRDefault="001A2B0E" w:rsidP="001A2B0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575"/>
      </w:tblGrid>
      <w:tr w:rsidR="001A2B0E" w:rsidRPr="007462CD">
        <w:tc>
          <w:tcPr>
            <w:tcW w:w="8575" w:type="dxa"/>
          </w:tcPr>
          <w:p w:rsidR="001A2B0E" w:rsidRPr="007462CD" w:rsidRDefault="001A2B0E" w:rsidP="00B23451">
            <w:pPr>
              <w:pStyle w:val="Sangradetextonormal"/>
              <w:tabs>
                <w:tab w:val="clear" w:pos="0"/>
              </w:tabs>
              <w:ind w:left="284" w:hanging="284"/>
              <w:rPr>
                <w:rFonts w:ascii="Univers Condensed (PCL6)" w:hAnsi="Univers Condensed (PCL6)"/>
                <w:sz w:val="12"/>
              </w:rPr>
            </w:pPr>
            <w:r w:rsidRPr="007462CD">
              <w:rPr>
                <w:rFonts w:ascii="Univers Condensed (PCL6)" w:hAnsi="Univers Condensed (PCL6)"/>
                <w:sz w:val="12"/>
              </w:rPr>
              <w:t>(1)</w:t>
            </w:r>
            <w:r w:rsidRPr="007462CD">
              <w:rPr>
                <w:rFonts w:ascii="Univers Condensed (PCL6)" w:hAnsi="Univers Condensed (PCL6)"/>
                <w:sz w:val="12"/>
              </w:rPr>
              <w:tab/>
              <w:t>Relación de Códigos: RG régimen general, FD fijos discontinuos en períodos de no ocupación, RE regulación de empleo en períodos de no ocupación, AG</w:t>
            </w:r>
            <w:r w:rsidR="00842BCA">
              <w:rPr>
                <w:rFonts w:ascii="Univers Condensed (PCL6)" w:hAnsi="Univers Condensed (PCL6)"/>
                <w:sz w:val="12"/>
              </w:rPr>
              <w:t>P</w:t>
            </w:r>
            <w:r w:rsidRPr="007462CD">
              <w:rPr>
                <w:rFonts w:ascii="Univers Condensed (PCL6)" w:hAnsi="Univers Condensed (PCL6)"/>
                <w:sz w:val="12"/>
              </w:rPr>
              <w:t xml:space="preserve"> régimen especial agrario</w:t>
            </w:r>
            <w:r w:rsidR="00842BCA">
              <w:rPr>
                <w:rFonts w:ascii="Univers Condensed (PCL6)" w:hAnsi="Univers Condensed (PCL6)"/>
                <w:sz w:val="12"/>
              </w:rPr>
              <w:t xml:space="preserve"> por cuenta propia</w:t>
            </w:r>
            <w:r w:rsidRPr="007462CD">
              <w:rPr>
                <w:rFonts w:ascii="Univers Condensed (PCL6)" w:hAnsi="Univers Condensed (PCL6)"/>
                <w:sz w:val="12"/>
              </w:rPr>
              <w:t xml:space="preserve">, </w:t>
            </w:r>
            <w:r w:rsidR="007042FB">
              <w:rPr>
                <w:rFonts w:ascii="Univers Condensed (PCL6)" w:hAnsi="Univers Condensed (PCL6)"/>
                <w:sz w:val="12"/>
              </w:rPr>
              <w:t xml:space="preserve">AGA régimen especial agrario por cuenta ajena, </w:t>
            </w:r>
            <w:r w:rsidRPr="007462CD">
              <w:rPr>
                <w:rFonts w:ascii="Univers Condensed (PCL6)" w:hAnsi="Univers Condensed (PCL6)"/>
                <w:sz w:val="12"/>
              </w:rPr>
              <w:t>AU régimen especial autónomos, AP administración pública, EH empleado</w:t>
            </w:r>
            <w:r w:rsidR="009B312F" w:rsidRPr="007462CD">
              <w:rPr>
                <w:rFonts w:ascii="Univers Condensed (PCL6)" w:hAnsi="Univers Condensed (PCL6)"/>
                <w:sz w:val="12"/>
              </w:rPr>
              <w:t>/a</w:t>
            </w:r>
            <w:r w:rsidRPr="007462CD">
              <w:rPr>
                <w:rFonts w:ascii="Univers Condensed (PCL6)" w:hAnsi="Univers Condensed (PCL6)"/>
                <w:sz w:val="12"/>
              </w:rPr>
              <w:t xml:space="preserve"> hogar, DF trabajadores</w:t>
            </w:r>
            <w:r w:rsidR="009B312F" w:rsidRPr="007462CD">
              <w:rPr>
                <w:rFonts w:ascii="Univers Condensed (PCL6)" w:hAnsi="Univers Condensed (PCL6)"/>
                <w:sz w:val="12"/>
              </w:rPr>
              <w:t>/as</w:t>
            </w:r>
            <w:r w:rsidRPr="007462CD">
              <w:rPr>
                <w:rFonts w:ascii="Univers Condensed (PCL6)" w:hAnsi="Univers Condensed (PCL6)"/>
                <w:sz w:val="12"/>
              </w:rPr>
              <w:t xml:space="preserve"> que accedan al desempleo durante el periodo formativo, RLE trabajadores</w:t>
            </w:r>
            <w:r w:rsidR="009B312F" w:rsidRPr="007462CD">
              <w:rPr>
                <w:rFonts w:ascii="Univers Condensed (PCL6)" w:hAnsi="Univers Condensed (PCL6)"/>
                <w:sz w:val="12"/>
              </w:rPr>
              <w:t>/as</w:t>
            </w:r>
            <w:r w:rsidRPr="007462CD">
              <w:rPr>
                <w:rFonts w:ascii="Univers Condensed (PCL6)" w:hAnsi="Univers Condensed (PCL6)"/>
                <w:sz w:val="12"/>
              </w:rPr>
              <w:t xml:space="preserve"> con relaciones laborales de carácter especial que se recogen en el art. 2 del Estatuto de los Trabajadores, CESS trabajadores con convenio especial con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7462CD">
                <w:rPr>
                  <w:rFonts w:ascii="Univers Condensed (PCL6)" w:hAnsi="Univers Condensed (PCL6)"/>
                  <w:sz w:val="12"/>
                </w:rPr>
                <w:t>la Seguridad Social</w:t>
              </w:r>
            </w:smartTag>
            <w:r w:rsidR="008263BC">
              <w:rPr>
                <w:rFonts w:ascii="Univers Condensed (PCL6)" w:hAnsi="Univers Condensed (PCL6)"/>
                <w:sz w:val="12"/>
              </w:rPr>
              <w:t xml:space="preserve">, </w:t>
            </w:r>
            <w:r w:rsidR="007042FB">
              <w:rPr>
                <w:rFonts w:ascii="Univers Condensed (PCL6)" w:hAnsi="Univers Condensed (PCL6)"/>
                <w:sz w:val="12"/>
              </w:rPr>
              <w:t xml:space="preserve">FDI trabajadores a tiempo parcial de carácter indefinido (con trabajos discontinuos) en sus periodos de no ocupación, TM trabajadores incluidos en el régimen especial del mar, CP </w:t>
            </w:r>
            <w:r w:rsidR="00B23451">
              <w:rPr>
                <w:rFonts w:ascii="Univers Condensed (PCL6)" w:hAnsi="Univers Condensed (PCL6)"/>
                <w:sz w:val="12"/>
              </w:rPr>
              <w:t>mutualistas de colegios profesionales.</w:t>
            </w:r>
          </w:p>
        </w:tc>
      </w:tr>
      <w:tr w:rsidR="009B312F" w:rsidRPr="007462CD">
        <w:tc>
          <w:tcPr>
            <w:tcW w:w="8575" w:type="dxa"/>
          </w:tcPr>
          <w:p w:rsidR="009B312F" w:rsidRPr="007462CD" w:rsidRDefault="009B312F" w:rsidP="00427933">
            <w:pPr>
              <w:pStyle w:val="Sangradetextonormal"/>
              <w:tabs>
                <w:tab w:val="clear" w:pos="0"/>
              </w:tabs>
              <w:ind w:left="0"/>
              <w:rPr>
                <w:rFonts w:ascii="Univers Condensed (PCL6)" w:hAnsi="Univers Condensed (PCL6)"/>
                <w:sz w:val="12"/>
              </w:rPr>
            </w:pPr>
          </w:p>
        </w:tc>
      </w:tr>
    </w:tbl>
    <w:p w:rsidR="00EF4144" w:rsidRPr="007462CD" w:rsidRDefault="00EF4144" w:rsidP="00427933">
      <w:pPr>
        <w:tabs>
          <w:tab w:val="left" w:pos="1080"/>
          <w:tab w:val="left" w:pos="4500"/>
        </w:tabs>
        <w:jc w:val="both"/>
      </w:pPr>
    </w:p>
    <w:sectPr w:rsidR="00EF4144" w:rsidRPr="007462CD" w:rsidSect="00E0758A">
      <w:headerReference w:type="default" r:id="rId8"/>
      <w:footerReference w:type="default" r:id="rId9"/>
      <w:type w:val="continuous"/>
      <w:pgSz w:w="11906" w:h="16838"/>
      <w:pgMar w:top="1418" w:right="1418" w:bottom="539" w:left="1418" w:header="720" w:footer="3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8A3" w:rsidRDefault="00C768A3">
      <w:r>
        <w:separator/>
      </w:r>
    </w:p>
  </w:endnote>
  <w:endnote w:type="continuationSeparator" w:id="1">
    <w:p w:rsidR="00C768A3" w:rsidRDefault="00C76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Condensed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72" w:rsidRDefault="00236072" w:rsidP="00663B56">
    <w:pPr>
      <w:pStyle w:val="Piedepgina"/>
      <w:tabs>
        <w:tab w:val="right" w:pos="91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8A3" w:rsidRDefault="00C768A3">
      <w:r>
        <w:separator/>
      </w:r>
    </w:p>
  </w:footnote>
  <w:footnote w:type="continuationSeparator" w:id="1">
    <w:p w:rsidR="00C768A3" w:rsidRDefault="00C76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72" w:rsidRDefault="00D534CE" w:rsidP="007E168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04.65pt;margin-top:-11.4pt;width:185.45pt;height:56.4pt;z-index:-251659264" o:allowoverlap="f">
          <v:imagedata r:id="rId1" o:title="MINISTERIO+SPEE"/>
        </v:shape>
      </w:pict>
    </w:r>
    <w:r>
      <w:rPr>
        <w:noProof/>
        <w:lang w:val="es-ES"/>
      </w:rPr>
      <w:pict>
        <v:shape id="Imagen 1" o:spid="_x0000_s2055" type="#_x0000_t75" style="position:absolute;left:0;text-align:left;margin-left:-13.5pt;margin-top:.9pt;width:156.75pt;height:44.1pt;z-index:251658240;visibility:visible">
          <v:imagedata r:id="rId2" o:title="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629"/>
    <w:multiLevelType w:val="hybridMultilevel"/>
    <w:tmpl w:val="B4BE788E"/>
    <w:lvl w:ilvl="0" w:tplc="E25C9BE6">
      <w:start w:val="5"/>
      <w:numFmt w:val="bullet"/>
      <w:lvlText w:val="-"/>
      <w:lvlJc w:val="left"/>
      <w:pPr>
        <w:tabs>
          <w:tab w:val="num" w:pos="1322"/>
        </w:tabs>
        <w:ind w:left="132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ADD623D"/>
    <w:multiLevelType w:val="multilevel"/>
    <w:tmpl w:val="677A41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090B28"/>
    <w:multiLevelType w:val="hybridMultilevel"/>
    <w:tmpl w:val="0C64969C"/>
    <w:lvl w:ilvl="0" w:tplc="E25C9BE6">
      <w:start w:val="5"/>
      <w:numFmt w:val="bullet"/>
      <w:lvlText w:val="-"/>
      <w:lvlJc w:val="left"/>
      <w:pPr>
        <w:tabs>
          <w:tab w:val="num" w:pos="902"/>
        </w:tabs>
        <w:ind w:left="90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55346"/>
    <w:multiLevelType w:val="singleLevel"/>
    <w:tmpl w:val="E788DE3C"/>
    <w:lvl w:ilvl="0">
      <w:numFmt w:val="bullet"/>
      <w:lvlText w:val="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4"/>
      </w:rPr>
    </w:lvl>
  </w:abstractNum>
  <w:abstractNum w:abstractNumId="4">
    <w:nsid w:val="1E351A35"/>
    <w:multiLevelType w:val="multilevel"/>
    <w:tmpl w:val="5D9478E0"/>
    <w:lvl w:ilvl="0">
      <w:start w:val="3"/>
      <w:numFmt w:val="bullet"/>
      <w:lvlText w:val="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5">
    <w:nsid w:val="1FDD29D2"/>
    <w:multiLevelType w:val="hybridMultilevel"/>
    <w:tmpl w:val="2D56A2F8"/>
    <w:lvl w:ilvl="0" w:tplc="DEAC142C">
      <w:start w:val="3"/>
      <w:numFmt w:val="bullet"/>
      <w:lvlText w:val=""/>
      <w:lvlJc w:val="left"/>
      <w:pPr>
        <w:tabs>
          <w:tab w:val="num" w:pos="964"/>
        </w:tabs>
        <w:ind w:left="1066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6">
    <w:nsid w:val="35D15929"/>
    <w:multiLevelType w:val="multilevel"/>
    <w:tmpl w:val="5D9478E0"/>
    <w:lvl w:ilvl="0">
      <w:start w:val="3"/>
      <w:numFmt w:val="bullet"/>
      <w:lvlText w:val="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7">
    <w:nsid w:val="36E524E2"/>
    <w:multiLevelType w:val="multilevel"/>
    <w:tmpl w:val="A8AEBCE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3177DA9"/>
    <w:multiLevelType w:val="hybridMultilevel"/>
    <w:tmpl w:val="421A3B40"/>
    <w:lvl w:ilvl="0" w:tplc="A4BC3EE0">
      <w:start w:val="3"/>
      <w:numFmt w:val="bullet"/>
      <w:lvlText w:val=""/>
      <w:lvlJc w:val="left"/>
      <w:pPr>
        <w:tabs>
          <w:tab w:val="num" w:pos="964"/>
        </w:tabs>
        <w:ind w:left="1066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9">
    <w:nsid w:val="49034514"/>
    <w:multiLevelType w:val="hybridMultilevel"/>
    <w:tmpl w:val="BC2C6350"/>
    <w:lvl w:ilvl="0" w:tplc="FFFFFFFF">
      <w:numFmt w:val="bullet"/>
      <w:lvlText w:val="-"/>
      <w:lvlJc w:val="left"/>
      <w:pPr>
        <w:tabs>
          <w:tab w:val="num" w:pos="1554"/>
        </w:tabs>
        <w:ind w:left="1554" w:hanging="39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>
    <w:nsid w:val="4A8C2167"/>
    <w:multiLevelType w:val="hybridMultilevel"/>
    <w:tmpl w:val="E3E66ACC"/>
    <w:lvl w:ilvl="0" w:tplc="0C0A000B">
      <w:start w:val="1"/>
      <w:numFmt w:val="bullet"/>
      <w:lvlText w:val=""/>
      <w:lvlJc w:val="left"/>
      <w:pPr>
        <w:tabs>
          <w:tab w:val="num" w:pos="902"/>
        </w:tabs>
        <w:ind w:left="9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53BC7"/>
    <w:multiLevelType w:val="hybridMultilevel"/>
    <w:tmpl w:val="0E2620E0"/>
    <w:lvl w:ilvl="0" w:tplc="0C0A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8C6316D"/>
    <w:multiLevelType w:val="hybridMultilevel"/>
    <w:tmpl w:val="5D9478E0"/>
    <w:lvl w:ilvl="0" w:tplc="9C4A65A8">
      <w:start w:val="3"/>
      <w:numFmt w:val="bullet"/>
      <w:lvlText w:val="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3">
    <w:nsid w:val="6C542BA7"/>
    <w:multiLevelType w:val="hybridMultilevel"/>
    <w:tmpl w:val="E37230E4"/>
    <w:lvl w:ilvl="0" w:tplc="3C0A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1875DE"/>
    <w:multiLevelType w:val="hybridMultilevel"/>
    <w:tmpl w:val="48124A86"/>
    <w:lvl w:ilvl="0" w:tplc="E25C9BE6">
      <w:start w:val="5"/>
      <w:numFmt w:val="bullet"/>
      <w:lvlText w:val="-"/>
      <w:lvlJc w:val="left"/>
      <w:pPr>
        <w:tabs>
          <w:tab w:val="num" w:pos="1622"/>
        </w:tabs>
        <w:ind w:left="162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144"/>
    <w:rsid w:val="00031ECB"/>
    <w:rsid w:val="00062A65"/>
    <w:rsid w:val="000754A3"/>
    <w:rsid w:val="0010497B"/>
    <w:rsid w:val="00142C34"/>
    <w:rsid w:val="00161054"/>
    <w:rsid w:val="001A2B0E"/>
    <w:rsid w:val="001D74F7"/>
    <w:rsid w:val="001E673D"/>
    <w:rsid w:val="00231A4D"/>
    <w:rsid w:val="00236072"/>
    <w:rsid w:val="00237D05"/>
    <w:rsid w:val="00251FDA"/>
    <w:rsid w:val="00273515"/>
    <w:rsid w:val="002A2C6E"/>
    <w:rsid w:val="002C1D03"/>
    <w:rsid w:val="002C4BE8"/>
    <w:rsid w:val="002F7FE6"/>
    <w:rsid w:val="00316045"/>
    <w:rsid w:val="003215E6"/>
    <w:rsid w:val="00333C45"/>
    <w:rsid w:val="00385FFE"/>
    <w:rsid w:val="003C2D38"/>
    <w:rsid w:val="003E7ADD"/>
    <w:rsid w:val="0041128D"/>
    <w:rsid w:val="00412E1E"/>
    <w:rsid w:val="00427933"/>
    <w:rsid w:val="00456A94"/>
    <w:rsid w:val="004D04EB"/>
    <w:rsid w:val="004D4EFA"/>
    <w:rsid w:val="004E25DD"/>
    <w:rsid w:val="004E3037"/>
    <w:rsid w:val="004F306F"/>
    <w:rsid w:val="005255E0"/>
    <w:rsid w:val="005659E2"/>
    <w:rsid w:val="005705FB"/>
    <w:rsid w:val="005C06FE"/>
    <w:rsid w:val="00600C56"/>
    <w:rsid w:val="00601D86"/>
    <w:rsid w:val="00663B56"/>
    <w:rsid w:val="00666721"/>
    <w:rsid w:val="006A65B9"/>
    <w:rsid w:val="006A6F4F"/>
    <w:rsid w:val="006B084F"/>
    <w:rsid w:val="006B3B01"/>
    <w:rsid w:val="006C0B51"/>
    <w:rsid w:val="006C5759"/>
    <w:rsid w:val="006E45FB"/>
    <w:rsid w:val="007042FB"/>
    <w:rsid w:val="007462CD"/>
    <w:rsid w:val="007917EC"/>
    <w:rsid w:val="007D271A"/>
    <w:rsid w:val="007D2CB9"/>
    <w:rsid w:val="007E1685"/>
    <w:rsid w:val="008263BC"/>
    <w:rsid w:val="00840D01"/>
    <w:rsid w:val="00842BCA"/>
    <w:rsid w:val="00864F32"/>
    <w:rsid w:val="008847F1"/>
    <w:rsid w:val="00892375"/>
    <w:rsid w:val="008940BB"/>
    <w:rsid w:val="0091545D"/>
    <w:rsid w:val="0091717F"/>
    <w:rsid w:val="0096500C"/>
    <w:rsid w:val="00984D69"/>
    <w:rsid w:val="009A22F4"/>
    <w:rsid w:val="009A36F5"/>
    <w:rsid w:val="009B312F"/>
    <w:rsid w:val="00A03704"/>
    <w:rsid w:val="00A25BD0"/>
    <w:rsid w:val="00A82E8B"/>
    <w:rsid w:val="00AA23CB"/>
    <w:rsid w:val="00AF1FA8"/>
    <w:rsid w:val="00B23451"/>
    <w:rsid w:val="00B86ADF"/>
    <w:rsid w:val="00BF045C"/>
    <w:rsid w:val="00C731DB"/>
    <w:rsid w:val="00C752E0"/>
    <w:rsid w:val="00C768A3"/>
    <w:rsid w:val="00C97697"/>
    <w:rsid w:val="00CA28AE"/>
    <w:rsid w:val="00CD17E3"/>
    <w:rsid w:val="00CD4F9F"/>
    <w:rsid w:val="00D534CE"/>
    <w:rsid w:val="00DA7A6E"/>
    <w:rsid w:val="00E0758A"/>
    <w:rsid w:val="00E17125"/>
    <w:rsid w:val="00EC14E4"/>
    <w:rsid w:val="00EC7DBB"/>
    <w:rsid w:val="00ED09AA"/>
    <w:rsid w:val="00ED3BAD"/>
    <w:rsid w:val="00EF4144"/>
    <w:rsid w:val="00F066AF"/>
    <w:rsid w:val="00F44FC3"/>
    <w:rsid w:val="00F56FF7"/>
    <w:rsid w:val="00FC74E8"/>
    <w:rsid w:val="00FD6925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45"/>
  </w:style>
  <w:style w:type="paragraph" w:styleId="Ttulo1">
    <w:name w:val="heading 1"/>
    <w:basedOn w:val="Normal"/>
    <w:next w:val="Normal"/>
    <w:autoRedefine/>
    <w:qFormat/>
    <w:rsid w:val="00EF4144"/>
    <w:pPr>
      <w:keepNext/>
      <w:numPr>
        <w:numId w:val="9"/>
      </w:numPr>
      <w:spacing w:before="240" w:after="240" w:line="280" w:lineRule="exact"/>
      <w:jc w:val="both"/>
      <w:outlineLvl w:val="0"/>
    </w:pPr>
    <w:rPr>
      <w:b/>
      <w:caps/>
      <w:kern w:val="28"/>
      <w:sz w:val="32"/>
      <w:szCs w:val="32"/>
      <w:lang w:val="es-ES_tradnl"/>
    </w:rPr>
  </w:style>
  <w:style w:type="paragraph" w:styleId="Ttulo2">
    <w:name w:val="heading 2"/>
    <w:basedOn w:val="Normal"/>
    <w:next w:val="Normal"/>
    <w:autoRedefine/>
    <w:qFormat/>
    <w:rsid w:val="008940BB"/>
    <w:pPr>
      <w:keepNext/>
      <w:numPr>
        <w:ilvl w:val="1"/>
        <w:numId w:val="9"/>
      </w:numPr>
      <w:tabs>
        <w:tab w:val="left" w:pos="1134"/>
      </w:tabs>
      <w:spacing w:before="240" w:after="60" w:line="360" w:lineRule="auto"/>
      <w:jc w:val="both"/>
      <w:outlineLvl w:val="1"/>
    </w:pPr>
    <w:rPr>
      <w:rFonts w:ascii="Arial" w:hAnsi="Arial"/>
      <w:b/>
      <w:snapToGrid w:val="0"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tulo2Arial">
    <w:name w:val="Estilo Título 2 + Arial"/>
    <w:basedOn w:val="Ttulo2"/>
    <w:autoRedefine/>
    <w:rsid w:val="00EF4144"/>
    <w:pPr>
      <w:spacing w:after="240" w:line="280" w:lineRule="exact"/>
    </w:pPr>
    <w:rPr>
      <w:rFonts w:ascii="Times New Roman" w:hAnsi="Times New Roman"/>
      <w:i/>
      <w:iCs/>
    </w:rPr>
  </w:style>
  <w:style w:type="paragraph" w:customStyle="1" w:styleId="EstiloTtulo1Arial">
    <w:name w:val="Estilo Título 1 + Arial"/>
    <w:basedOn w:val="Ttulo1"/>
    <w:next w:val="Ttulo1"/>
    <w:autoRedefine/>
    <w:rsid w:val="00EF4144"/>
    <w:pPr>
      <w:numPr>
        <w:numId w:val="0"/>
      </w:numPr>
    </w:pPr>
    <w:rPr>
      <w:bCs/>
    </w:rPr>
  </w:style>
  <w:style w:type="paragraph" w:customStyle="1" w:styleId="EstiloTtulo1Cursiva">
    <w:name w:val="Estilo Título 1 + Cursiva"/>
    <w:basedOn w:val="Ttulo1"/>
    <w:autoRedefine/>
    <w:rsid w:val="00EF4144"/>
    <w:pPr>
      <w:numPr>
        <w:numId w:val="0"/>
      </w:numPr>
    </w:pPr>
    <w:rPr>
      <w:bCs/>
      <w:i/>
      <w:iCs/>
      <w:spacing w:val="-2"/>
    </w:rPr>
  </w:style>
  <w:style w:type="paragraph" w:styleId="Textoindependiente">
    <w:name w:val="Body Text"/>
    <w:aliases w:val="Texto independiente Car"/>
    <w:basedOn w:val="Normal"/>
    <w:link w:val="TextoindependienteCar1"/>
    <w:rsid w:val="00316045"/>
    <w:pPr>
      <w:jc w:val="both"/>
    </w:pPr>
    <w:rPr>
      <w:sz w:val="24"/>
    </w:rPr>
  </w:style>
  <w:style w:type="paragraph" w:styleId="Encabezado">
    <w:name w:val="header"/>
    <w:basedOn w:val="Normal"/>
    <w:rsid w:val="00316045"/>
    <w:pPr>
      <w:tabs>
        <w:tab w:val="center" w:pos="4252"/>
        <w:tab w:val="right" w:pos="8504"/>
      </w:tabs>
      <w:jc w:val="both"/>
    </w:pPr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rsid w:val="00316045"/>
    <w:pPr>
      <w:tabs>
        <w:tab w:val="left" w:pos="0"/>
      </w:tabs>
      <w:ind w:left="323"/>
      <w:jc w:val="both"/>
    </w:pPr>
    <w:rPr>
      <w:sz w:val="24"/>
    </w:rPr>
  </w:style>
  <w:style w:type="paragraph" w:styleId="Piedepgina">
    <w:name w:val="footer"/>
    <w:basedOn w:val="Normal"/>
    <w:rsid w:val="00316045"/>
    <w:pPr>
      <w:tabs>
        <w:tab w:val="center" w:pos="4252"/>
        <w:tab w:val="right" w:pos="8504"/>
      </w:tabs>
    </w:pPr>
  </w:style>
  <w:style w:type="character" w:customStyle="1" w:styleId="TextoindependienteCar1">
    <w:name w:val="Texto independiente Car1"/>
    <w:aliases w:val="Texto independiente Car Car"/>
    <w:basedOn w:val="Fuentedeprrafopredeter"/>
    <w:link w:val="Textoindependiente"/>
    <w:rsid w:val="00316045"/>
    <w:rPr>
      <w:sz w:val="24"/>
      <w:lang w:val="es-ES" w:eastAsia="es-ES" w:bidi="ar-SA"/>
    </w:rPr>
  </w:style>
  <w:style w:type="paragraph" w:styleId="Textodeglobo">
    <w:name w:val="Balloon Text"/>
    <w:basedOn w:val="Normal"/>
    <w:semiHidden/>
    <w:rsid w:val="00316045"/>
    <w:rPr>
      <w:rFonts w:ascii="Tahoma" w:hAnsi="Tahoma" w:cs="Tahoma"/>
      <w:sz w:val="16"/>
      <w:szCs w:val="16"/>
    </w:rPr>
  </w:style>
  <w:style w:type="character" w:customStyle="1" w:styleId="TextoindependienteCarCar1">
    <w:name w:val="Texto independiente Car Car1"/>
    <w:basedOn w:val="Fuentedeprrafopredeter"/>
    <w:rsid w:val="001A2B0E"/>
    <w:rPr>
      <w:sz w:val="24"/>
      <w:lang w:val="es-ES" w:eastAsia="es-ES" w:bidi="ar-SA"/>
    </w:rPr>
  </w:style>
  <w:style w:type="character" w:styleId="Nmerodepgina">
    <w:name w:val="page number"/>
    <w:basedOn w:val="Fuentedeprrafopredeter"/>
    <w:rsid w:val="00663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9EA2-11A8-4208-8D49-B1B4E0A0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munidad de Madrid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AE2</dc:creator>
  <cp:keywords/>
  <dc:description/>
  <cp:lastModifiedBy>antoniasalvador</cp:lastModifiedBy>
  <cp:revision>2</cp:revision>
  <cp:lastPrinted>2009-03-31T11:30:00Z</cp:lastPrinted>
  <dcterms:created xsi:type="dcterms:W3CDTF">2012-02-20T16:35:00Z</dcterms:created>
  <dcterms:modified xsi:type="dcterms:W3CDTF">2012-02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